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88"/>
        <w:gridCol w:w="850"/>
        <w:gridCol w:w="1020"/>
        <w:gridCol w:w="454"/>
        <w:gridCol w:w="567"/>
        <w:gridCol w:w="227"/>
        <w:gridCol w:w="794"/>
      </w:tblGrid>
      <w:tr w:rsidR="0058171D" w:rsidRPr="00091501" w14:paraId="0BEA6E52" w14:textId="77777777" w:rsidTr="001F4570">
        <w:trPr>
          <w:cantSplit/>
          <w:trHeight w:val="451"/>
          <w:jc w:val="center"/>
        </w:trPr>
        <w:tc>
          <w:tcPr>
            <w:tcW w:w="6288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0F4E2A79" w14:textId="77777777" w:rsidR="0058171D" w:rsidRPr="00091501" w:rsidRDefault="00C83E1B" w:rsidP="003E4052">
            <w:pPr>
              <w:jc w:val="center"/>
              <w:rPr>
                <w:rFonts w:ascii="ＭＳ ゴシック" w:eastAsia="ＭＳ ゴシック" w:hAnsi="ＭＳ ゴシック"/>
                <w:color w:val="auto"/>
                <w:sz w:val="40"/>
                <w:szCs w:val="4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40"/>
                <w:szCs w:val="40"/>
                <w:u w:val="single"/>
              </w:rPr>
              <w:t>解 析</w:t>
            </w:r>
            <w:r w:rsidR="006F5A7C" w:rsidRPr="00091501">
              <w:rPr>
                <w:rFonts w:ascii="ＭＳ ゴシック" w:eastAsia="ＭＳ ゴシック" w:hAnsi="ＭＳ ゴシック" w:hint="eastAsia"/>
                <w:color w:val="auto"/>
                <w:sz w:val="40"/>
                <w:szCs w:val="40"/>
                <w:u w:val="single"/>
              </w:rPr>
              <w:t xml:space="preserve"> </w:t>
            </w:r>
            <w:r w:rsidR="0058171D" w:rsidRPr="00091501">
              <w:rPr>
                <w:rFonts w:ascii="ＭＳ ゴシック" w:eastAsia="ＭＳ ゴシック" w:hAnsi="ＭＳ ゴシック" w:hint="eastAsia"/>
                <w:color w:val="auto"/>
                <w:sz w:val="40"/>
                <w:szCs w:val="40"/>
                <w:u w:val="single"/>
              </w:rPr>
              <w:t>依</w:t>
            </w:r>
            <w:r w:rsidR="006F5A7C" w:rsidRPr="00091501">
              <w:rPr>
                <w:rFonts w:ascii="ＭＳ ゴシック" w:eastAsia="ＭＳ ゴシック" w:hAnsi="ＭＳ ゴシック" w:hint="eastAsia"/>
                <w:color w:val="auto"/>
                <w:sz w:val="40"/>
                <w:szCs w:val="40"/>
                <w:u w:val="single"/>
              </w:rPr>
              <w:t xml:space="preserve"> </w:t>
            </w:r>
            <w:r w:rsidR="0058171D" w:rsidRPr="00091501">
              <w:rPr>
                <w:rFonts w:ascii="ＭＳ ゴシック" w:eastAsia="ＭＳ ゴシック" w:hAnsi="ＭＳ ゴシック" w:hint="eastAsia"/>
                <w:color w:val="auto"/>
                <w:sz w:val="40"/>
                <w:szCs w:val="40"/>
                <w:u w:val="single"/>
              </w:rPr>
              <w:t>頼</w:t>
            </w:r>
            <w:r w:rsidR="006F5A7C" w:rsidRPr="00091501">
              <w:rPr>
                <w:rFonts w:ascii="ＭＳ ゴシック" w:eastAsia="ＭＳ ゴシック" w:hAnsi="ＭＳ ゴシック" w:hint="eastAsia"/>
                <w:color w:val="auto"/>
                <w:sz w:val="40"/>
                <w:szCs w:val="40"/>
                <w:u w:val="single"/>
              </w:rPr>
              <w:t xml:space="preserve"> </w:t>
            </w:r>
            <w:r w:rsidR="0058171D" w:rsidRPr="00091501">
              <w:rPr>
                <w:rFonts w:ascii="ＭＳ ゴシック" w:eastAsia="ＭＳ ゴシック" w:hAnsi="ＭＳ ゴシック" w:hint="eastAsia"/>
                <w:color w:val="auto"/>
                <w:sz w:val="40"/>
                <w:szCs w:val="40"/>
                <w:u w:val="single"/>
              </w:rPr>
              <w:t>書</w:t>
            </w:r>
          </w:p>
          <w:p w14:paraId="44C00DD8" w14:textId="23837D72" w:rsidR="0058171D" w:rsidRDefault="00001CBE">
            <w:pPr>
              <w:ind w:leftChars="100" w:left="182"/>
              <w:rPr>
                <w:rFonts w:ascii="ＭＳ ゴシック" w:eastAsia="ＭＳ ゴシック" w:hAnsi="ＭＳ ゴシック"/>
                <w:color w:val="auto"/>
                <w:sz w:val="22"/>
                <w:szCs w:val="22"/>
                <w:u w:val="single"/>
              </w:rPr>
            </w:pPr>
            <w:r w:rsidRPr="0009150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1" layoutInCell="1" allowOverlap="1" wp14:anchorId="505FC9ED" wp14:editId="722F8162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434975</wp:posOffset>
                      </wp:positionV>
                      <wp:extent cx="174625" cy="1734820"/>
                      <wp:effectExtent l="0" t="2540" r="127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3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BBC5F" w14:textId="77777777" w:rsidR="00772161" w:rsidRPr="009662F0" w:rsidRDefault="00772161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9662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※ 太線の中だけご記入下さい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FC9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.85pt;margin-top:34.25pt;width:13.75pt;height:13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" filled="f" stroked="f">
                      <v:textbox style="layout-flow:vertical-ideographic" inset="0,0,0,0">
                        <w:txbxContent>
                          <w:p w14:paraId="55ABBC5F" w14:textId="77777777" w:rsidR="00772161" w:rsidRPr="009662F0" w:rsidRDefault="0077216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662F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 太線の中だけご記入下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E3DBF" w:rsidRPr="00091501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>一般</w:t>
            </w:r>
            <w:r w:rsidR="0058171D" w:rsidRPr="00091501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>財団法人</w:t>
            </w:r>
            <w:r w:rsidR="0058171D" w:rsidRPr="0009150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  <w:u w:val="single"/>
              </w:rPr>
              <w:t xml:space="preserve"> </w:t>
            </w:r>
            <w:r w:rsidR="0058171D" w:rsidRPr="0009150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u w:val="single"/>
              </w:rPr>
              <w:t>日本建築総合試験所　殿</w:t>
            </w:r>
          </w:p>
          <w:p w14:paraId="16DFDF8D" w14:textId="77777777" w:rsidR="0012636A" w:rsidRPr="005A6C40" w:rsidRDefault="0012636A" w:rsidP="0012636A">
            <w:pPr>
              <w:rPr>
                <w:rFonts w:hAnsi="ＭＳ 明朝"/>
                <w:color w:val="auto"/>
                <w:sz w:val="17"/>
                <w:szCs w:val="17"/>
              </w:rPr>
            </w:pPr>
            <w:r w:rsidRPr="005A6C40">
              <w:rPr>
                <w:rFonts w:hAnsi="ＭＳ 明朝" w:hint="eastAsia"/>
                <w:color w:val="auto"/>
                <w:sz w:val="17"/>
                <w:szCs w:val="17"/>
              </w:rPr>
              <w:t>(一財)日本建築総合試験所「試験等</w:t>
            </w:r>
            <w:r w:rsidR="000F36C5">
              <w:rPr>
                <w:rFonts w:hAnsi="ＭＳ 明朝" w:hint="eastAsia"/>
                <w:color w:val="auto"/>
                <w:sz w:val="17"/>
                <w:szCs w:val="17"/>
              </w:rPr>
              <w:t>業務約款</w:t>
            </w:r>
            <w:r w:rsidRPr="005A6C40">
              <w:rPr>
                <w:rFonts w:hAnsi="ＭＳ 明朝" w:hint="eastAsia"/>
                <w:color w:val="auto"/>
                <w:sz w:val="17"/>
                <w:szCs w:val="17"/>
              </w:rPr>
              <w:t>」の内容を了承のうえ、</w:t>
            </w:r>
            <w:r w:rsidR="002A4792">
              <w:rPr>
                <w:rFonts w:hAnsi="ＭＳ 明朝" w:hint="eastAsia"/>
                <w:color w:val="auto"/>
                <w:sz w:val="17"/>
                <w:szCs w:val="17"/>
              </w:rPr>
              <w:t>解析</w:t>
            </w:r>
            <w:r w:rsidRPr="005A6C40">
              <w:rPr>
                <w:rFonts w:hAnsi="ＭＳ 明朝" w:hint="eastAsia"/>
                <w:color w:val="auto"/>
                <w:sz w:val="17"/>
                <w:szCs w:val="17"/>
              </w:rPr>
              <w:t>を申込みます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58FF406" w14:textId="77777777" w:rsidR="0058171D" w:rsidRPr="00091501" w:rsidRDefault="0058171D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試験番号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1E914ED1" w14:textId="77777777" w:rsidR="0058171D" w:rsidRPr="00091501" w:rsidRDefault="0058171D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center"/>
          </w:tcPr>
          <w:p w14:paraId="47896A16" w14:textId="77777777" w:rsidR="0058171D" w:rsidRPr="00091501" w:rsidRDefault="0058171D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1021" w:type="dxa"/>
            <w:gridSpan w:val="2"/>
            <w:tcBorders>
              <w:left w:val="nil"/>
            </w:tcBorders>
            <w:vAlign w:val="center"/>
          </w:tcPr>
          <w:p w14:paraId="7DB7B6BD" w14:textId="77777777" w:rsidR="0058171D" w:rsidRPr="00091501" w:rsidRDefault="0058171D">
            <w:pPr>
              <w:jc w:val="right"/>
              <w:rPr>
                <w:color w:val="auto"/>
              </w:rPr>
            </w:pPr>
          </w:p>
        </w:tc>
      </w:tr>
      <w:tr w:rsidR="001F4570" w:rsidRPr="00091501" w14:paraId="037F6B4F" w14:textId="77777777" w:rsidTr="001F4570">
        <w:trPr>
          <w:cantSplit/>
          <w:trHeight w:val="452"/>
          <w:jc w:val="center"/>
        </w:trPr>
        <w:tc>
          <w:tcPr>
            <w:tcW w:w="6288" w:type="dxa"/>
            <w:vMerge/>
            <w:tcBorders>
              <w:left w:val="nil"/>
              <w:bottom w:val="nil"/>
            </w:tcBorders>
          </w:tcPr>
          <w:p w14:paraId="3B96E46E" w14:textId="77777777" w:rsidR="001F4570" w:rsidRPr="00091501" w:rsidRDefault="001F4570">
            <w:pPr>
              <w:ind w:leftChars="1000" w:left="1822" w:rightChars="1000" w:right="1822"/>
              <w:jc w:val="distribute"/>
              <w:rPr>
                <w:rFonts w:ascii="ＭＳ ゴシック" w:eastAsia="ＭＳ ゴシック" w:hAnsi="ＭＳ ゴシック"/>
                <w:color w:val="auto"/>
                <w:sz w:val="40"/>
                <w:szCs w:val="40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26C622FC" w14:textId="77777777" w:rsidR="001F4570" w:rsidRPr="00091501" w:rsidRDefault="001F4570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受付</w:t>
            </w: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3313C9" w14:textId="77777777" w:rsidR="001F4570" w:rsidRPr="00091501" w:rsidRDefault="001F4570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年</w:t>
            </w:r>
          </w:p>
        </w:tc>
        <w:tc>
          <w:tcPr>
            <w:tcW w:w="7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8AB227" w14:textId="77777777" w:rsidR="001F4570" w:rsidRPr="00091501" w:rsidRDefault="001F4570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月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</w:tcBorders>
            <w:vAlign w:val="center"/>
          </w:tcPr>
          <w:p w14:paraId="7FE15B7B" w14:textId="77777777" w:rsidR="001F4570" w:rsidRPr="00091501" w:rsidRDefault="001F4570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日</w:t>
            </w:r>
          </w:p>
        </w:tc>
      </w:tr>
      <w:tr w:rsidR="001F4570" w:rsidRPr="00091501" w14:paraId="0BA3C941" w14:textId="77777777" w:rsidTr="000746E6">
        <w:trPr>
          <w:cantSplit/>
          <w:trHeight w:val="452"/>
          <w:jc w:val="center"/>
        </w:trPr>
        <w:tc>
          <w:tcPr>
            <w:tcW w:w="6288" w:type="dxa"/>
            <w:vMerge/>
            <w:tcBorders>
              <w:left w:val="nil"/>
              <w:bottom w:val="nil"/>
            </w:tcBorders>
          </w:tcPr>
          <w:p w14:paraId="4A445F49" w14:textId="77777777" w:rsidR="001F4570" w:rsidRPr="00091501" w:rsidRDefault="001F4570">
            <w:pPr>
              <w:ind w:leftChars="1000" w:left="1822" w:rightChars="1000" w:right="1822"/>
              <w:jc w:val="distribute"/>
              <w:rPr>
                <w:rFonts w:ascii="ＭＳ ゴシック" w:eastAsia="ＭＳ ゴシック" w:hAnsi="ＭＳ ゴシック"/>
                <w:color w:val="auto"/>
                <w:sz w:val="40"/>
                <w:szCs w:val="40"/>
                <w:u w:val="single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C084617" w14:textId="77777777" w:rsidR="001F4570" w:rsidRPr="00091501" w:rsidRDefault="001F4570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報告</w:t>
            </w: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546C16B7" w14:textId="77777777" w:rsidR="001F4570" w:rsidRPr="00091501" w:rsidRDefault="001F4570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年</w:t>
            </w:r>
          </w:p>
        </w:tc>
        <w:tc>
          <w:tcPr>
            <w:tcW w:w="794" w:type="dxa"/>
            <w:gridSpan w:val="2"/>
            <w:tcBorders>
              <w:left w:val="nil"/>
              <w:right w:val="nil"/>
            </w:tcBorders>
            <w:vAlign w:val="center"/>
          </w:tcPr>
          <w:p w14:paraId="51B03ABA" w14:textId="77777777" w:rsidR="001F4570" w:rsidRPr="00091501" w:rsidRDefault="001F4570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月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0C9E003" w14:textId="77777777" w:rsidR="001F4570" w:rsidRPr="00091501" w:rsidRDefault="001F4570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日</w:t>
            </w:r>
          </w:p>
        </w:tc>
      </w:tr>
    </w:tbl>
    <w:p w14:paraId="256C8753" w14:textId="77777777" w:rsidR="0058171D" w:rsidRPr="00091501" w:rsidRDefault="0058171D">
      <w:pPr>
        <w:spacing w:line="60" w:lineRule="exact"/>
        <w:rPr>
          <w:color w:val="auto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793"/>
        <w:gridCol w:w="413"/>
        <w:gridCol w:w="286"/>
        <w:gridCol w:w="77"/>
        <w:gridCol w:w="38"/>
        <w:gridCol w:w="128"/>
        <w:gridCol w:w="678"/>
        <w:gridCol w:w="159"/>
        <w:gridCol w:w="574"/>
        <w:gridCol w:w="240"/>
        <w:gridCol w:w="281"/>
        <w:gridCol w:w="183"/>
        <w:gridCol w:w="503"/>
        <w:gridCol w:w="91"/>
        <w:gridCol w:w="600"/>
        <w:gridCol w:w="61"/>
        <w:gridCol w:w="1506"/>
        <w:gridCol w:w="100"/>
        <w:gridCol w:w="806"/>
        <w:gridCol w:w="126"/>
        <w:gridCol w:w="305"/>
        <w:gridCol w:w="523"/>
        <w:gridCol w:w="285"/>
        <w:gridCol w:w="521"/>
        <w:gridCol w:w="676"/>
      </w:tblGrid>
      <w:tr w:rsidR="006B5157" w:rsidRPr="00091501" w14:paraId="50060885" w14:textId="77777777" w:rsidTr="00747972">
        <w:trPr>
          <w:cantSplit/>
          <w:jc w:val="center"/>
        </w:trPr>
        <w:tc>
          <w:tcPr>
            <w:tcW w:w="34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F904448" w14:textId="77777777" w:rsidR="006B5157" w:rsidRPr="00091501" w:rsidRDefault="006B5157">
            <w:pPr>
              <w:ind w:left="113" w:right="113"/>
              <w:jc w:val="center"/>
              <w:rPr>
                <w:color w:val="auto"/>
              </w:rPr>
            </w:pPr>
            <w:r w:rsidRPr="006B5157">
              <w:rPr>
                <w:rFonts w:hint="eastAsia"/>
                <w:color w:val="auto"/>
                <w:spacing w:val="123"/>
                <w:fitText w:val="1092" w:id="-2075417343"/>
              </w:rPr>
              <w:t>依頼</w:t>
            </w:r>
            <w:r w:rsidRPr="006B5157">
              <w:rPr>
                <w:rFonts w:hint="eastAsia"/>
                <w:color w:val="auto"/>
                <w:fitText w:val="1092" w:id="-2075417343"/>
              </w:rPr>
              <w:t>者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862C8" w14:textId="77777777" w:rsidR="006B5157" w:rsidRPr="00091501" w:rsidRDefault="006B5157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942" w:type="dxa"/>
            <w:gridSpan w:val="5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2D1290B0" w14:textId="77777777" w:rsidR="006B5157" w:rsidRPr="00091501" w:rsidRDefault="006B5157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8218" w:type="dxa"/>
            <w:gridSpan w:val="19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45777F" w14:textId="77777777" w:rsidR="006B5157" w:rsidRPr="001C5B70" w:rsidRDefault="006B5157" w:rsidP="000F36C5">
            <w:pPr>
              <w:spacing w:line="200" w:lineRule="exact"/>
              <w:jc w:val="left"/>
              <w:rPr>
                <w:rFonts w:hAnsi="ＭＳ 明朝"/>
                <w:color w:val="auto"/>
                <w:sz w:val="16"/>
                <w:szCs w:val="16"/>
              </w:rPr>
            </w:pPr>
          </w:p>
        </w:tc>
      </w:tr>
      <w:tr w:rsidR="006B5157" w:rsidRPr="00091501" w14:paraId="65B4E110" w14:textId="77777777" w:rsidTr="00747972">
        <w:trPr>
          <w:cantSplit/>
          <w:trHeight w:val="397"/>
          <w:jc w:val="center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14:paraId="1281B7CD" w14:textId="77777777" w:rsidR="006B5157" w:rsidRPr="00091501" w:rsidRDefault="006B5157">
            <w:pPr>
              <w:rPr>
                <w:color w:val="auto"/>
              </w:rPr>
            </w:pPr>
          </w:p>
        </w:tc>
        <w:tc>
          <w:tcPr>
            <w:tcW w:w="793" w:type="dxa"/>
            <w:vMerge/>
            <w:tcMar>
              <w:left w:w="57" w:type="dxa"/>
              <w:right w:w="57" w:type="dxa"/>
            </w:tcMar>
            <w:vAlign w:val="center"/>
          </w:tcPr>
          <w:p w14:paraId="1574F304" w14:textId="77777777" w:rsidR="006B5157" w:rsidRPr="00091501" w:rsidRDefault="006B5157">
            <w:pPr>
              <w:jc w:val="distribute"/>
              <w:rPr>
                <w:color w:val="auto"/>
              </w:rPr>
            </w:pPr>
          </w:p>
        </w:tc>
        <w:tc>
          <w:tcPr>
            <w:tcW w:w="9160" w:type="dxa"/>
            <w:gridSpan w:val="24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B9521" w14:textId="77777777" w:rsidR="006B5157" w:rsidRPr="00091501" w:rsidRDefault="006B5157">
            <w:pPr>
              <w:rPr>
                <w:color w:val="auto"/>
              </w:rPr>
            </w:pPr>
          </w:p>
        </w:tc>
      </w:tr>
      <w:tr w:rsidR="006B5157" w:rsidRPr="00091501" w14:paraId="492ABCD4" w14:textId="77777777" w:rsidTr="00747972">
        <w:trPr>
          <w:cantSplit/>
          <w:jc w:val="center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14:paraId="672B06FD" w14:textId="77777777" w:rsidR="006B5157" w:rsidRPr="00091501" w:rsidRDefault="006B5157">
            <w:pPr>
              <w:rPr>
                <w:color w:val="auto"/>
              </w:rPr>
            </w:pPr>
          </w:p>
        </w:tc>
        <w:tc>
          <w:tcPr>
            <w:tcW w:w="7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B8127D" w14:textId="77777777" w:rsidR="006B5157" w:rsidRPr="00091501" w:rsidRDefault="006B5157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942" w:type="dxa"/>
            <w:gridSpan w:val="5"/>
            <w:tcBorders>
              <w:bottom w:val="dashed" w:sz="2" w:space="0" w:color="auto"/>
              <w:right w:val="nil"/>
            </w:tcBorders>
            <w:vAlign w:val="center"/>
          </w:tcPr>
          <w:p w14:paraId="48AA4BE8" w14:textId="77777777" w:rsidR="006B5157" w:rsidRPr="00BD3DC5" w:rsidRDefault="006B5157">
            <w:pPr>
              <w:spacing w:line="200" w:lineRule="exact"/>
              <w:rPr>
                <w:sz w:val="16"/>
                <w:szCs w:val="16"/>
              </w:rPr>
            </w:pPr>
            <w:r w:rsidRPr="00BD3DC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218" w:type="dxa"/>
            <w:gridSpan w:val="19"/>
            <w:tcBorders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EDEEB" w14:textId="77777777" w:rsidR="006B5157" w:rsidRPr="001C5B70" w:rsidRDefault="006B5157" w:rsidP="000F36C5">
            <w:pPr>
              <w:spacing w:line="200" w:lineRule="exact"/>
              <w:rPr>
                <w:color w:val="auto"/>
                <w:sz w:val="16"/>
                <w:szCs w:val="16"/>
              </w:rPr>
            </w:pPr>
          </w:p>
        </w:tc>
      </w:tr>
      <w:tr w:rsidR="006B5157" w:rsidRPr="00091501" w14:paraId="13F8C1B4" w14:textId="77777777" w:rsidTr="00747972">
        <w:trPr>
          <w:cantSplit/>
          <w:trHeight w:val="227"/>
          <w:jc w:val="center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14:paraId="079AFA98" w14:textId="77777777" w:rsidR="006B5157" w:rsidRPr="00091501" w:rsidRDefault="006B5157">
            <w:pPr>
              <w:rPr>
                <w:color w:val="auto"/>
              </w:rPr>
            </w:pPr>
          </w:p>
        </w:tc>
        <w:tc>
          <w:tcPr>
            <w:tcW w:w="793" w:type="dxa"/>
            <w:vMerge/>
            <w:tcMar>
              <w:left w:w="57" w:type="dxa"/>
              <w:right w:w="57" w:type="dxa"/>
            </w:tcMar>
            <w:vAlign w:val="center"/>
          </w:tcPr>
          <w:p w14:paraId="5F8C4A12" w14:textId="77777777" w:rsidR="006B5157" w:rsidRPr="00091501" w:rsidRDefault="006B5157">
            <w:pPr>
              <w:jc w:val="distribute"/>
              <w:rPr>
                <w:color w:val="auto"/>
              </w:rPr>
            </w:pPr>
          </w:p>
        </w:tc>
        <w:tc>
          <w:tcPr>
            <w:tcW w:w="413" w:type="dxa"/>
            <w:tcBorders>
              <w:top w:val="dashed" w:sz="2" w:space="0" w:color="auto"/>
              <w:bottom w:val="nil"/>
              <w:right w:val="nil"/>
            </w:tcBorders>
            <w:vAlign w:val="center"/>
          </w:tcPr>
          <w:p w14:paraId="24027EDD" w14:textId="77777777" w:rsidR="006B5157" w:rsidRPr="00091501" w:rsidRDefault="006B5157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86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0EC9B476" w14:textId="77777777" w:rsidR="006B5157" w:rsidRPr="00BD3DC5" w:rsidRDefault="006B515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D3DC5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894" w:type="dxa"/>
            <w:gridSpan w:val="7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47928811" w14:textId="77777777" w:rsidR="006B5157" w:rsidRPr="00BD3DC5" w:rsidRDefault="006B5157" w:rsidP="006B5157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6567" w:type="dxa"/>
            <w:gridSpan w:val="15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7AE039" w14:textId="77777777" w:rsidR="006B5157" w:rsidRPr="00091501" w:rsidRDefault="006B5157">
            <w:pPr>
              <w:rPr>
                <w:color w:val="auto"/>
              </w:rPr>
            </w:pPr>
            <w:r w:rsidRPr="00BD3DC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B5157" w:rsidRPr="00091501" w14:paraId="012120FA" w14:textId="77777777" w:rsidTr="00747972">
        <w:trPr>
          <w:cantSplit/>
          <w:trHeight w:val="397"/>
          <w:jc w:val="center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14:paraId="492BC572" w14:textId="77777777" w:rsidR="006B5157" w:rsidRPr="00091501" w:rsidRDefault="006B5157">
            <w:pPr>
              <w:rPr>
                <w:color w:val="auto"/>
              </w:rPr>
            </w:pPr>
          </w:p>
        </w:tc>
        <w:tc>
          <w:tcPr>
            <w:tcW w:w="793" w:type="dxa"/>
            <w:vMerge/>
            <w:tcMar>
              <w:left w:w="57" w:type="dxa"/>
              <w:right w:w="57" w:type="dxa"/>
            </w:tcMar>
            <w:vAlign w:val="center"/>
          </w:tcPr>
          <w:p w14:paraId="2F4282F4" w14:textId="77777777" w:rsidR="006B5157" w:rsidRPr="00091501" w:rsidRDefault="006B5157">
            <w:pPr>
              <w:jc w:val="distribute"/>
              <w:rPr>
                <w:color w:val="auto"/>
              </w:rPr>
            </w:pPr>
          </w:p>
        </w:tc>
        <w:tc>
          <w:tcPr>
            <w:tcW w:w="9160" w:type="dxa"/>
            <w:gridSpan w:val="24"/>
            <w:tcBorders>
              <w:top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68AA2" w14:textId="77777777" w:rsidR="006B5157" w:rsidRPr="00091501" w:rsidRDefault="006B5157">
            <w:pPr>
              <w:rPr>
                <w:color w:val="auto"/>
              </w:rPr>
            </w:pPr>
          </w:p>
        </w:tc>
      </w:tr>
      <w:tr w:rsidR="006B5157" w:rsidRPr="00091501" w14:paraId="1C4F3006" w14:textId="77777777" w:rsidTr="00747972">
        <w:trPr>
          <w:cantSplit/>
          <w:trHeight w:val="397"/>
          <w:jc w:val="center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14:paraId="6EFACC2B" w14:textId="77777777" w:rsidR="006B5157" w:rsidRPr="00091501" w:rsidRDefault="006B5157">
            <w:pPr>
              <w:rPr>
                <w:color w:val="auto"/>
              </w:rPr>
            </w:pPr>
          </w:p>
        </w:tc>
        <w:tc>
          <w:tcPr>
            <w:tcW w:w="7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677740D" w14:textId="77777777" w:rsidR="006B5157" w:rsidRPr="00091501" w:rsidRDefault="006B5157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4FABE16D" w14:textId="77777777" w:rsidR="006B5157" w:rsidRPr="00BD3DC5" w:rsidRDefault="006B5157">
            <w:r w:rsidRPr="00BD3DC5">
              <w:rPr>
                <w:rFonts w:hint="eastAsia"/>
              </w:rPr>
              <w:t>部課名</w:t>
            </w:r>
          </w:p>
        </w:tc>
        <w:tc>
          <w:tcPr>
            <w:tcW w:w="8384" w:type="dxa"/>
            <w:gridSpan w:val="21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F3F01D" w14:textId="77777777" w:rsidR="006B5157" w:rsidRPr="00091501" w:rsidRDefault="006B5157">
            <w:pPr>
              <w:rPr>
                <w:color w:val="auto"/>
              </w:rPr>
            </w:pPr>
          </w:p>
        </w:tc>
      </w:tr>
      <w:tr w:rsidR="006B5157" w:rsidRPr="00091501" w14:paraId="32A8F2F5" w14:textId="77777777" w:rsidTr="00747972">
        <w:trPr>
          <w:cantSplit/>
          <w:trHeight w:val="284"/>
          <w:jc w:val="center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14:paraId="24F22575" w14:textId="77777777" w:rsidR="006B5157" w:rsidRPr="00091501" w:rsidRDefault="006B5157">
            <w:pPr>
              <w:rPr>
                <w:color w:val="auto"/>
              </w:rPr>
            </w:pPr>
          </w:p>
        </w:tc>
        <w:tc>
          <w:tcPr>
            <w:tcW w:w="793" w:type="dxa"/>
            <w:vMerge/>
            <w:tcMar>
              <w:left w:w="57" w:type="dxa"/>
              <w:right w:w="57" w:type="dxa"/>
            </w:tcMar>
            <w:vAlign w:val="center"/>
          </w:tcPr>
          <w:p w14:paraId="7893B3B8" w14:textId="77777777" w:rsidR="006B5157" w:rsidRPr="00091501" w:rsidRDefault="006B5157">
            <w:pPr>
              <w:jc w:val="distribute"/>
              <w:rPr>
                <w:color w:val="auto"/>
              </w:rPr>
            </w:pPr>
          </w:p>
        </w:tc>
        <w:tc>
          <w:tcPr>
            <w:tcW w:w="776" w:type="dxa"/>
            <w:gridSpan w:val="3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55629F37" w14:textId="77777777" w:rsidR="006B5157" w:rsidRPr="00BD3DC5" w:rsidRDefault="006B5157" w:rsidP="00384FCF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BD3DC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784" w:type="dxa"/>
            <w:gridSpan w:val="9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4382E71C" w14:textId="77777777" w:rsidR="006B5157" w:rsidRPr="00BD3DC5" w:rsidRDefault="006B5157" w:rsidP="00384FCF">
            <w:pPr>
              <w:spacing w:line="160" w:lineRule="exact"/>
              <w:ind w:leftChars="100" w:left="182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0FE8E6C1" w14:textId="77777777" w:rsidR="006B5157" w:rsidRPr="00BD3DC5" w:rsidRDefault="006B5157">
            <w:r w:rsidRPr="00BD3DC5">
              <w:rPr>
                <w:rFonts w:hint="eastAsia"/>
              </w:rPr>
              <w:t>E-Mail</w:t>
            </w:r>
          </w:p>
        </w:tc>
        <w:tc>
          <w:tcPr>
            <w:tcW w:w="4848" w:type="dxa"/>
            <w:gridSpan w:val="9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4E93BD3" w14:textId="77777777" w:rsidR="006B5157" w:rsidRPr="007D7A9F" w:rsidRDefault="006B5157" w:rsidP="004F6004">
            <w:pPr>
              <w:ind w:leftChars="100" w:left="182"/>
              <w:jc w:val="left"/>
              <w:rPr>
                <w:color w:val="auto"/>
              </w:rPr>
            </w:pPr>
          </w:p>
        </w:tc>
      </w:tr>
      <w:tr w:rsidR="006B5157" w:rsidRPr="00091501" w14:paraId="6A9965F9" w14:textId="77777777" w:rsidTr="00747972">
        <w:trPr>
          <w:cantSplit/>
          <w:trHeight w:val="454"/>
          <w:jc w:val="center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14:paraId="167D6AA9" w14:textId="77777777" w:rsidR="006B5157" w:rsidRPr="00091501" w:rsidRDefault="006B5157">
            <w:pPr>
              <w:rPr>
                <w:color w:val="auto"/>
              </w:rPr>
            </w:pPr>
          </w:p>
        </w:tc>
        <w:tc>
          <w:tcPr>
            <w:tcW w:w="793" w:type="dxa"/>
            <w:vMerge/>
            <w:tcMar>
              <w:left w:w="57" w:type="dxa"/>
              <w:right w:w="57" w:type="dxa"/>
            </w:tcMar>
            <w:vAlign w:val="center"/>
          </w:tcPr>
          <w:p w14:paraId="64719E13" w14:textId="77777777" w:rsidR="006B5157" w:rsidRPr="00091501" w:rsidRDefault="006B5157">
            <w:pPr>
              <w:jc w:val="distribute"/>
              <w:rPr>
                <w:color w:val="auto"/>
              </w:rPr>
            </w:pPr>
          </w:p>
        </w:tc>
        <w:tc>
          <w:tcPr>
            <w:tcW w:w="776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75CA2015" w14:textId="77777777" w:rsidR="006B5157" w:rsidRPr="00BD3DC5" w:rsidRDefault="006B5157" w:rsidP="003E4052">
            <w:pPr>
              <w:jc w:val="left"/>
              <w:rPr>
                <w:sz w:val="16"/>
                <w:szCs w:val="16"/>
              </w:rPr>
            </w:pPr>
            <w:r w:rsidRPr="00BD3DC5">
              <w:rPr>
                <w:rFonts w:hint="eastAsia"/>
              </w:rPr>
              <w:t>氏名</w:t>
            </w:r>
          </w:p>
        </w:tc>
        <w:tc>
          <w:tcPr>
            <w:tcW w:w="2784" w:type="dxa"/>
            <w:gridSpan w:val="9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B605" w14:textId="77777777" w:rsidR="006B5157" w:rsidRPr="00BD3DC5" w:rsidRDefault="006B5157" w:rsidP="00356012">
            <w:pPr>
              <w:ind w:leftChars="100" w:left="182"/>
            </w:pPr>
          </w:p>
        </w:tc>
        <w:tc>
          <w:tcPr>
            <w:tcW w:w="752" w:type="dxa"/>
            <w:gridSpan w:val="3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87CC956" w14:textId="77777777" w:rsidR="006B5157" w:rsidRPr="00BD3DC5" w:rsidRDefault="006B5157"/>
        </w:tc>
        <w:tc>
          <w:tcPr>
            <w:tcW w:w="4848" w:type="dxa"/>
            <w:gridSpan w:val="9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44DB2F" w14:textId="77777777" w:rsidR="006B5157" w:rsidRPr="00BD3DC5" w:rsidRDefault="006B5157">
            <w:pPr>
              <w:jc w:val="center"/>
            </w:pPr>
          </w:p>
        </w:tc>
      </w:tr>
      <w:tr w:rsidR="006B5157" w:rsidRPr="00091501" w14:paraId="1A579B3B" w14:textId="77777777" w:rsidTr="00747972">
        <w:trPr>
          <w:cantSplit/>
          <w:trHeight w:val="340"/>
          <w:jc w:val="center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14:paraId="19EA01BD" w14:textId="77777777" w:rsidR="006B5157" w:rsidRPr="00091501" w:rsidRDefault="006B5157">
            <w:pPr>
              <w:rPr>
                <w:color w:val="auto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5161F0" w14:textId="77777777" w:rsidR="006B5157" w:rsidRPr="00091501" w:rsidRDefault="006B5157">
            <w:pPr>
              <w:jc w:val="distribute"/>
              <w:rPr>
                <w:color w:val="auto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A270974" w14:textId="77777777" w:rsidR="006B5157" w:rsidRPr="00BD3DC5" w:rsidRDefault="006B5157">
            <w:r w:rsidRPr="00BD3DC5">
              <w:rPr>
                <w:rFonts w:hint="eastAsia"/>
              </w:rPr>
              <w:t>Tel：</w:t>
            </w:r>
          </w:p>
        </w:tc>
        <w:tc>
          <w:tcPr>
            <w:tcW w:w="2784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2431" w14:textId="77777777" w:rsidR="006B5157" w:rsidRPr="00BD3DC5" w:rsidRDefault="006B5157">
            <w:pPr>
              <w:jc w:val="center"/>
            </w:pPr>
          </w:p>
        </w:tc>
        <w:tc>
          <w:tcPr>
            <w:tcW w:w="752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4EBA4D82" w14:textId="77777777" w:rsidR="006B5157" w:rsidRPr="00BD3DC5" w:rsidRDefault="006B5157">
            <w:r w:rsidRPr="00BD3DC5">
              <w:rPr>
                <w:rFonts w:hint="eastAsia"/>
              </w:rPr>
              <w:t>Fax：</w:t>
            </w:r>
          </w:p>
        </w:tc>
        <w:tc>
          <w:tcPr>
            <w:tcW w:w="4848" w:type="dxa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5C4F03" w14:textId="77777777" w:rsidR="006B5157" w:rsidRPr="00BD3DC5" w:rsidRDefault="006B5157">
            <w:pPr>
              <w:jc w:val="center"/>
            </w:pPr>
          </w:p>
        </w:tc>
      </w:tr>
      <w:tr w:rsidR="006B5157" w:rsidRPr="00091501" w14:paraId="7BDAF59B" w14:textId="77777777" w:rsidTr="00747972">
        <w:trPr>
          <w:cantSplit/>
          <w:trHeight w:val="615"/>
          <w:jc w:val="center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14:paraId="2DEAE3E0" w14:textId="77777777" w:rsidR="006B5157" w:rsidRPr="00091501" w:rsidRDefault="006B5157">
            <w:pPr>
              <w:rPr>
                <w:color w:val="auto"/>
              </w:rPr>
            </w:pPr>
          </w:p>
        </w:tc>
        <w:tc>
          <w:tcPr>
            <w:tcW w:w="1607" w:type="dxa"/>
            <w:gridSpan w:val="5"/>
            <w:tcBorders>
              <w:bottom w:val="dashSmallGap" w:sz="4" w:space="0" w:color="auto"/>
              <w:right w:val="nil"/>
            </w:tcBorders>
            <w:vAlign w:val="center"/>
          </w:tcPr>
          <w:p w14:paraId="2734E01E" w14:textId="77777777" w:rsidR="006B5157" w:rsidRPr="00091501" w:rsidRDefault="006B5157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091501">
              <w:rPr>
                <w:rFonts w:ascii="ＭＳ ゴシック" w:eastAsia="ＭＳ ゴシック" w:hAnsi="ＭＳ ゴシック" w:hint="eastAsia"/>
                <w:color w:val="auto"/>
              </w:rPr>
              <w:t>請求書送付先</w:t>
            </w:r>
          </w:p>
          <w:p w14:paraId="3286AD46" w14:textId="77777777" w:rsidR="006B5157" w:rsidRPr="00091501" w:rsidRDefault="006B5157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91501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>(どちらかに印)</w:t>
            </w:r>
          </w:p>
        </w:tc>
        <w:tc>
          <w:tcPr>
            <w:tcW w:w="80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3B2301E" w14:textId="77777777" w:rsidR="006B5157" w:rsidRPr="00091501" w:rsidRDefault="006B515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9150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□</w:t>
            </w:r>
          </w:p>
          <w:p w14:paraId="15ECD900" w14:textId="77777777" w:rsidR="006B5157" w:rsidRPr="00091501" w:rsidRDefault="006B515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9150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2692" w:type="dxa"/>
            <w:gridSpan w:val="9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A4D9045" w14:textId="77777777" w:rsidR="006B5157" w:rsidRPr="00091501" w:rsidRDefault="006B5157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9150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上記依頼者と同じ</w:t>
            </w:r>
          </w:p>
          <w:p w14:paraId="4CA4748B" w14:textId="77777777" w:rsidR="006B5157" w:rsidRPr="00091501" w:rsidRDefault="006B5157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09150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裏面(次頁)請求書送付先</w:t>
            </w:r>
          </w:p>
        </w:tc>
        <w:tc>
          <w:tcPr>
            <w:tcW w:w="1606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5C17CB4A" w14:textId="77777777" w:rsidR="006B5157" w:rsidRPr="00091501" w:rsidRDefault="006B515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9150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報告書送付先</w:t>
            </w:r>
          </w:p>
          <w:p w14:paraId="17DECB13" w14:textId="77777777" w:rsidR="006B5157" w:rsidRPr="00091501" w:rsidRDefault="006B5157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09150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いずれかに印）</w:t>
            </w:r>
          </w:p>
        </w:tc>
        <w:tc>
          <w:tcPr>
            <w:tcW w:w="80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9214EAC" w14:textId="77777777" w:rsidR="006B5157" w:rsidRPr="00091501" w:rsidRDefault="006B515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9150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□</w:t>
            </w:r>
          </w:p>
          <w:p w14:paraId="7352F6CF" w14:textId="77777777" w:rsidR="006B5157" w:rsidRDefault="006B5157" w:rsidP="001F45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9150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□</w:t>
            </w:r>
          </w:p>
          <w:p w14:paraId="7C188C38" w14:textId="72520C09" w:rsidR="00E84398" w:rsidRPr="00091501" w:rsidRDefault="00E84398" w:rsidP="001F45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2436" w:type="dxa"/>
            <w:gridSpan w:val="6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4C8457E" w14:textId="77777777" w:rsidR="006B5157" w:rsidRPr="00091501" w:rsidRDefault="006B5157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9150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送付 上記依頼者と同じ</w:t>
            </w:r>
          </w:p>
          <w:p w14:paraId="0A3DE5C1" w14:textId="77777777" w:rsidR="006B5157" w:rsidRDefault="006B5157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9150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送付　裏面(次頁)報告書送付先</w:t>
            </w:r>
          </w:p>
          <w:p w14:paraId="1154C374" w14:textId="0E664DD8" w:rsidR="00E84398" w:rsidRPr="00091501" w:rsidRDefault="00E84398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来所</w:t>
            </w:r>
          </w:p>
        </w:tc>
      </w:tr>
      <w:tr w:rsidR="006B5157" w:rsidRPr="00091501" w14:paraId="71C6FA90" w14:textId="77777777" w:rsidTr="00747972">
        <w:trPr>
          <w:cantSplit/>
          <w:trHeight w:val="255"/>
          <w:jc w:val="center"/>
        </w:trPr>
        <w:tc>
          <w:tcPr>
            <w:tcW w:w="34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338434D" w14:textId="77777777" w:rsidR="006B5157" w:rsidRPr="00091501" w:rsidRDefault="006B5157">
            <w:pPr>
              <w:rPr>
                <w:color w:val="auto"/>
              </w:rPr>
            </w:pPr>
          </w:p>
        </w:tc>
        <w:tc>
          <w:tcPr>
            <w:tcW w:w="5105" w:type="dxa"/>
            <w:gridSpan w:val="16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F947FC" w14:textId="21E49A3D" w:rsidR="006B5157" w:rsidRPr="007D7A9F" w:rsidRDefault="006B5157" w:rsidP="006B5157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7D7A9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請求書の電子発行を希望します</w:t>
            </w:r>
          </w:p>
        </w:tc>
        <w:tc>
          <w:tcPr>
            <w:tcW w:w="4848" w:type="dxa"/>
            <w:gridSpan w:val="9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031199" w14:textId="14D589B7" w:rsidR="006B5157" w:rsidRPr="007D7A9F" w:rsidRDefault="006B5157" w:rsidP="006B5157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7D7A9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報告書の電子発行を希望します</w:t>
            </w:r>
          </w:p>
        </w:tc>
      </w:tr>
      <w:tr w:rsidR="0058171D" w:rsidRPr="00091501" w14:paraId="4454A2C2" w14:textId="77777777" w:rsidTr="00747972">
        <w:trPr>
          <w:trHeight w:val="397"/>
          <w:jc w:val="center"/>
        </w:trPr>
        <w:tc>
          <w:tcPr>
            <w:tcW w:w="1838" w:type="dxa"/>
            <w:gridSpan w:val="4"/>
            <w:tcBorders>
              <w:top w:val="doub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0D2B8E" w14:textId="77777777" w:rsidR="0058171D" w:rsidRPr="00091501" w:rsidRDefault="002A4792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解析</w:t>
            </w:r>
            <w:r w:rsidR="0058171D" w:rsidRPr="00091501">
              <w:rPr>
                <w:rFonts w:hint="eastAsia"/>
                <w:color w:val="auto"/>
              </w:rPr>
              <w:t>依頼の名称</w:t>
            </w:r>
          </w:p>
        </w:tc>
        <w:tc>
          <w:tcPr>
            <w:tcW w:w="8461" w:type="dxa"/>
            <w:gridSpan w:val="22"/>
            <w:tcBorders>
              <w:top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C9DF6" w14:textId="77777777" w:rsidR="0058171D" w:rsidRPr="00091501" w:rsidRDefault="0058171D" w:rsidP="009B6259">
            <w:pPr>
              <w:ind w:leftChars="100" w:left="182"/>
              <w:rPr>
                <w:color w:val="auto"/>
              </w:rPr>
            </w:pPr>
          </w:p>
        </w:tc>
      </w:tr>
      <w:tr w:rsidR="0058171D" w:rsidRPr="008679D2" w14:paraId="398644F3" w14:textId="77777777" w:rsidTr="00747972">
        <w:trPr>
          <w:trHeight w:val="397"/>
          <w:jc w:val="center"/>
        </w:trPr>
        <w:tc>
          <w:tcPr>
            <w:tcW w:w="1838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F4D5BF" w14:textId="77777777" w:rsidR="0058171D" w:rsidRPr="00091501" w:rsidRDefault="002A4792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解析</w:t>
            </w:r>
            <w:r w:rsidR="0058171D" w:rsidRPr="00091501">
              <w:rPr>
                <w:rFonts w:hint="eastAsia"/>
                <w:color w:val="auto"/>
              </w:rPr>
              <w:t>依頼の目的</w:t>
            </w:r>
          </w:p>
        </w:tc>
        <w:tc>
          <w:tcPr>
            <w:tcW w:w="8461" w:type="dxa"/>
            <w:gridSpan w:val="2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B90875" w14:textId="77777777" w:rsidR="0058171D" w:rsidRPr="00091501" w:rsidRDefault="0058171D">
            <w:pPr>
              <w:ind w:leftChars="100" w:left="182"/>
              <w:rPr>
                <w:color w:val="auto"/>
              </w:rPr>
            </w:pPr>
          </w:p>
        </w:tc>
      </w:tr>
      <w:tr w:rsidR="0058171D" w:rsidRPr="00091501" w14:paraId="58F2E0CB" w14:textId="77777777" w:rsidTr="00747972">
        <w:trPr>
          <w:trHeight w:val="397"/>
          <w:jc w:val="center"/>
        </w:trPr>
        <w:tc>
          <w:tcPr>
            <w:tcW w:w="1838" w:type="dxa"/>
            <w:gridSpan w:val="4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FECF3" w14:textId="77777777" w:rsidR="0058171D" w:rsidRPr="00091501" w:rsidRDefault="0058171D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報告書宛名</w:t>
            </w:r>
          </w:p>
        </w:tc>
        <w:tc>
          <w:tcPr>
            <w:tcW w:w="8461" w:type="dxa"/>
            <w:gridSpan w:val="2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21BD7" w14:textId="77777777" w:rsidR="0058171D" w:rsidRPr="008679D2" w:rsidRDefault="0058171D">
            <w:pPr>
              <w:ind w:leftChars="100" w:left="182"/>
              <w:rPr>
                <w:color w:val="auto"/>
              </w:rPr>
            </w:pPr>
          </w:p>
        </w:tc>
      </w:tr>
      <w:tr w:rsidR="001F4570" w:rsidRPr="00091501" w14:paraId="31208367" w14:textId="77777777" w:rsidTr="00747972">
        <w:trPr>
          <w:jc w:val="center"/>
        </w:trPr>
        <w:tc>
          <w:tcPr>
            <w:tcW w:w="10299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A6B5D7" w14:textId="77777777" w:rsidR="001F4570" w:rsidRPr="00091501" w:rsidRDefault="001F4570">
            <w:pPr>
              <w:jc w:val="center"/>
              <w:rPr>
                <w:color w:val="auto"/>
              </w:rPr>
            </w:pPr>
            <w:r w:rsidRPr="00C83E1B">
              <w:rPr>
                <w:rFonts w:hint="eastAsia"/>
                <w:color w:val="auto"/>
              </w:rPr>
              <w:t>解析</w:t>
            </w:r>
            <w:r>
              <w:rPr>
                <w:rFonts w:hint="eastAsia"/>
                <w:color w:val="auto"/>
              </w:rPr>
              <w:t>内容</w:t>
            </w:r>
          </w:p>
        </w:tc>
      </w:tr>
      <w:tr w:rsidR="001F4570" w:rsidRPr="00091501" w14:paraId="6664E401" w14:textId="77777777" w:rsidTr="00747972">
        <w:trPr>
          <w:trHeight w:val="375"/>
          <w:jc w:val="center"/>
        </w:trPr>
        <w:tc>
          <w:tcPr>
            <w:tcW w:w="10299" w:type="dxa"/>
            <w:gridSpan w:val="26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75DD11F" w14:textId="77777777" w:rsidR="001F4570" w:rsidRPr="00091501" w:rsidRDefault="001F4570" w:rsidP="00F54216">
            <w:pPr>
              <w:ind w:leftChars="50" w:left="91" w:rightChars="50" w:right="91" w:firstLineChars="100" w:firstLine="182"/>
              <w:rPr>
                <w:color w:val="auto"/>
              </w:rPr>
            </w:pPr>
          </w:p>
        </w:tc>
      </w:tr>
      <w:tr w:rsidR="001F4570" w:rsidRPr="00091501" w14:paraId="2C1A55B9" w14:textId="77777777" w:rsidTr="00747972">
        <w:trPr>
          <w:trHeight w:val="375"/>
          <w:jc w:val="center"/>
        </w:trPr>
        <w:tc>
          <w:tcPr>
            <w:tcW w:w="10299" w:type="dxa"/>
            <w:gridSpan w:val="26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8BE1EA" w14:textId="77777777" w:rsidR="001F4570" w:rsidRPr="00091501" w:rsidRDefault="001F4570">
            <w:pPr>
              <w:rPr>
                <w:color w:val="auto"/>
              </w:rPr>
            </w:pPr>
          </w:p>
        </w:tc>
      </w:tr>
      <w:tr w:rsidR="001F4570" w:rsidRPr="00091501" w14:paraId="75193E99" w14:textId="77777777" w:rsidTr="00747972">
        <w:trPr>
          <w:trHeight w:val="375"/>
          <w:jc w:val="center"/>
        </w:trPr>
        <w:tc>
          <w:tcPr>
            <w:tcW w:w="10299" w:type="dxa"/>
            <w:gridSpan w:val="26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576DAE" w14:textId="77777777" w:rsidR="001F4570" w:rsidRPr="00091501" w:rsidRDefault="001F4570">
            <w:pPr>
              <w:rPr>
                <w:color w:val="auto"/>
              </w:rPr>
            </w:pPr>
          </w:p>
        </w:tc>
      </w:tr>
      <w:tr w:rsidR="001F4570" w:rsidRPr="00091501" w14:paraId="124AB606" w14:textId="77777777" w:rsidTr="00747972">
        <w:trPr>
          <w:trHeight w:val="375"/>
          <w:jc w:val="center"/>
        </w:trPr>
        <w:tc>
          <w:tcPr>
            <w:tcW w:w="10299" w:type="dxa"/>
            <w:gridSpan w:val="26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835E34" w14:textId="77777777" w:rsidR="001F4570" w:rsidRPr="00091501" w:rsidRDefault="001F4570">
            <w:pPr>
              <w:rPr>
                <w:color w:val="auto"/>
              </w:rPr>
            </w:pPr>
          </w:p>
        </w:tc>
      </w:tr>
      <w:tr w:rsidR="001F4570" w:rsidRPr="00091501" w14:paraId="6F37BD4B" w14:textId="77777777" w:rsidTr="00747972">
        <w:trPr>
          <w:trHeight w:val="275"/>
          <w:jc w:val="center"/>
        </w:trPr>
        <w:tc>
          <w:tcPr>
            <w:tcW w:w="10299" w:type="dxa"/>
            <w:gridSpan w:val="26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5BABA" w14:textId="77777777" w:rsidR="001F4570" w:rsidRPr="00091501" w:rsidRDefault="001F4570">
            <w:pPr>
              <w:rPr>
                <w:color w:val="auto"/>
              </w:rPr>
            </w:pPr>
          </w:p>
        </w:tc>
      </w:tr>
      <w:tr w:rsidR="00AD7550" w:rsidRPr="00091501" w14:paraId="29C90DF3" w14:textId="77777777" w:rsidTr="00747972">
        <w:trPr>
          <w:trHeight w:val="369"/>
          <w:jc w:val="center"/>
        </w:trPr>
        <w:tc>
          <w:tcPr>
            <w:tcW w:w="1838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5EA32" w14:textId="77777777" w:rsidR="00AD7550" w:rsidRPr="00091501" w:rsidRDefault="002A4792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解析</w:t>
            </w:r>
            <w:r w:rsidR="00AD7550" w:rsidRPr="00091501">
              <w:rPr>
                <w:rFonts w:hint="eastAsia"/>
                <w:color w:val="auto"/>
              </w:rPr>
              <w:t>希望日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08D65510" w14:textId="77777777" w:rsidR="00AD7550" w:rsidRPr="00091501" w:rsidRDefault="00AD7550" w:rsidP="00AD7550">
            <w:pPr>
              <w:ind w:rightChars="50" w:right="91"/>
              <w:jc w:val="right"/>
              <w:rPr>
                <w:color w:val="auto"/>
              </w:rPr>
            </w:pP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89F293" w14:textId="77777777" w:rsidR="00AD7550" w:rsidRPr="00091501" w:rsidRDefault="00AD7550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年</w:t>
            </w:r>
          </w:p>
        </w:tc>
        <w:tc>
          <w:tcPr>
            <w:tcW w:w="52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2BA7E0" w14:textId="77777777" w:rsidR="00AD7550" w:rsidRPr="00091501" w:rsidRDefault="00AD7550">
            <w:pPr>
              <w:jc w:val="center"/>
              <w:rPr>
                <w:color w:val="auto"/>
              </w:rPr>
            </w:pPr>
          </w:p>
        </w:tc>
        <w:tc>
          <w:tcPr>
            <w:tcW w:w="1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D4183C" w14:textId="77777777" w:rsidR="00AD7550" w:rsidRPr="00091501" w:rsidRDefault="00AD7550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月</w:t>
            </w:r>
          </w:p>
        </w:tc>
        <w:tc>
          <w:tcPr>
            <w:tcW w:w="5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2AA29" w14:textId="77777777" w:rsidR="00AD7550" w:rsidRPr="00091501" w:rsidRDefault="00AD7550">
            <w:pPr>
              <w:jc w:val="center"/>
              <w:rPr>
                <w:color w:val="auto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36C41B" w14:textId="77777777" w:rsidR="00AD7550" w:rsidRPr="00091501" w:rsidRDefault="00AD7550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日</w:t>
            </w:r>
          </w:p>
        </w:tc>
        <w:tc>
          <w:tcPr>
            <w:tcW w:w="1567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50E1827" w14:textId="77777777" w:rsidR="00AD7550" w:rsidRPr="00091501" w:rsidRDefault="00AD7550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～</w:t>
            </w:r>
          </w:p>
        </w:tc>
        <w:tc>
          <w:tcPr>
            <w:tcW w:w="103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C14991" w14:textId="77777777" w:rsidR="00AD7550" w:rsidRPr="00091501" w:rsidRDefault="00AD7550" w:rsidP="00AD7550">
            <w:pPr>
              <w:ind w:rightChars="50" w:right="91"/>
              <w:jc w:val="right"/>
              <w:rPr>
                <w:color w:val="auto"/>
              </w:rPr>
            </w:pPr>
          </w:p>
        </w:tc>
        <w:tc>
          <w:tcPr>
            <w:tcW w:w="3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2FF865" w14:textId="77777777" w:rsidR="00AD7550" w:rsidRPr="00091501" w:rsidRDefault="00AD7550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年</w:t>
            </w: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927CA" w14:textId="77777777" w:rsidR="00AD7550" w:rsidRPr="00091501" w:rsidRDefault="00AD7550">
            <w:pPr>
              <w:jc w:val="center"/>
              <w:rPr>
                <w:color w:val="auto"/>
              </w:rPr>
            </w:pP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5835D8" w14:textId="77777777" w:rsidR="00AD7550" w:rsidRPr="00091501" w:rsidRDefault="00AD7550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月</w:t>
            </w: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16618E" w14:textId="77777777" w:rsidR="00AD7550" w:rsidRPr="00091501" w:rsidRDefault="00AD7550">
            <w:pPr>
              <w:jc w:val="center"/>
              <w:rPr>
                <w:color w:val="auto"/>
              </w:rPr>
            </w:pPr>
          </w:p>
        </w:tc>
        <w:tc>
          <w:tcPr>
            <w:tcW w:w="67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A9665F" w14:textId="77777777" w:rsidR="00AD7550" w:rsidRPr="00091501" w:rsidRDefault="00AD7550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日</w:t>
            </w:r>
          </w:p>
        </w:tc>
      </w:tr>
      <w:tr w:rsidR="0058171D" w:rsidRPr="00091501" w14:paraId="3980DC3B" w14:textId="77777777" w:rsidTr="00747972">
        <w:trPr>
          <w:jc w:val="center"/>
        </w:trPr>
        <w:tc>
          <w:tcPr>
            <w:tcW w:w="10299" w:type="dxa"/>
            <w:gridSpan w:val="2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28E90A" w14:textId="77777777" w:rsidR="0058171D" w:rsidRPr="00091501" w:rsidRDefault="0058171D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その他当所への連絡事項</w:t>
            </w:r>
            <w:r w:rsidRPr="00091501">
              <w:rPr>
                <w:rFonts w:hint="eastAsia"/>
                <w:color w:val="auto"/>
                <w:sz w:val="16"/>
                <w:szCs w:val="16"/>
              </w:rPr>
              <w:t>（試験内容等の打合せ担当者が上記依頼者と異なる場合、請求・お支払に関する事項等ご記入下さい。）</w:t>
            </w:r>
          </w:p>
        </w:tc>
      </w:tr>
      <w:tr w:rsidR="0058171D" w:rsidRPr="00091501" w14:paraId="158FA6D9" w14:textId="77777777" w:rsidTr="00747972">
        <w:trPr>
          <w:trHeight w:val="795"/>
          <w:jc w:val="center"/>
        </w:trPr>
        <w:tc>
          <w:tcPr>
            <w:tcW w:w="10299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8D94BC" w14:textId="77777777" w:rsidR="006F2F4B" w:rsidRPr="00091501" w:rsidRDefault="006F2F4B" w:rsidP="00C707A1">
            <w:pPr>
              <w:rPr>
                <w:color w:val="auto"/>
              </w:rPr>
            </w:pPr>
          </w:p>
        </w:tc>
      </w:tr>
      <w:tr w:rsidR="0058171D" w:rsidRPr="00091501" w14:paraId="078646DB" w14:textId="77777777" w:rsidTr="00747972">
        <w:trPr>
          <w:trHeight w:val="243"/>
          <w:jc w:val="center"/>
        </w:trPr>
        <w:tc>
          <w:tcPr>
            <w:tcW w:w="10299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08F4D" w14:textId="77777777" w:rsidR="002A4792" w:rsidRPr="00091501" w:rsidRDefault="002A4792" w:rsidP="000F36C5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</w:p>
        </w:tc>
      </w:tr>
    </w:tbl>
    <w:p w14:paraId="4558F6C8" w14:textId="77777777" w:rsidR="0058171D" w:rsidRPr="00091501" w:rsidRDefault="0058171D">
      <w:pPr>
        <w:rPr>
          <w:color w:val="auto"/>
          <w:sz w:val="18"/>
          <w:szCs w:val="18"/>
        </w:rPr>
      </w:pPr>
      <w:r w:rsidRPr="00091501">
        <w:rPr>
          <w:rFonts w:hint="eastAsia"/>
          <w:color w:val="auto"/>
          <w:sz w:val="18"/>
          <w:szCs w:val="18"/>
        </w:rPr>
        <w:t>(</w:t>
      </w:r>
      <w:r w:rsidR="005E3DBF" w:rsidRPr="00091501">
        <w:rPr>
          <w:rFonts w:hint="eastAsia"/>
          <w:color w:val="auto"/>
          <w:sz w:val="18"/>
          <w:szCs w:val="18"/>
        </w:rPr>
        <w:t>一</w:t>
      </w:r>
      <w:r w:rsidRPr="00091501">
        <w:rPr>
          <w:rFonts w:hint="eastAsia"/>
          <w:color w:val="auto"/>
          <w:sz w:val="18"/>
          <w:szCs w:val="18"/>
        </w:rPr>
        <w:t>財)日本建築総合試験所 記入欄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224"/>
        <w:gridCol w:w="239"/>
        <w:gridCol w:w="68"/>
        <w:gridCol w:w="913"/>
        <w:gridCol w:w="312"/>
        <w:gridCol w:w="1237"/>
        <w:gridCol w:w="149"/>
        <w:gridCol w:w="1080"/>
        <w:gridCol w:w="1225"/>
        <w:gridCol w:w="374"/>
        <w:gridCol w:w="44"/>
        <w:gridCol w:w="2131"/>
      </w:tblGrid>
      <w:tr w:rsidR="0058171D" w:rsidRPr="00091501" w14:paraId="17B3E988" w14:textId="77777777" w:rsidTr="00B57FD7">
        <w:trPr>
          <w:cantSplit/>
          <w:trHeight w:hRule="exact" w:val="284"/>
          <w:jc w:val="center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002B7B" w14:textId="77777777" w:rsidR="0058171D" w:rsidRPr="00091501" w:rsidRDefault="002A4792" w:rsidP="004F6004">
            <w:pPr>
              <w:jc w:val="center"/>
              <w:rPr>
                <w:color w:val="auto"/>
                <w:w w:val="95"/>
                <w:sz w:val="16"/>
                <w:szCs w:val="16"/>
              </w:rPr>
            </w:pPr>
            <w:r>
              <w:rPr>
                <w:rFonts w:hint="eastAsia"/>
                <w:color w:val="auto"/>
                <w:w w:val="90"/>
                <w:sz w:val="16"/>
                <w:szCs w:val="16"/>
              </w:rPr>
              <w:t>解析</w:t>
            </w:r>
            <w:r w:rsidR="0058171D" w:rsidRPr="00091501">
              <w:rPr>
                <w:rFonts w:hint="eastAsia"/>
                <w:color w:val="auto"/>
                <w:w w:val="90"/>
                <w:sz w:val="16"/>
                <w:szCs w:val="16"/>
              </w:rPr>
              <w:t>開始予定日:</w:t>
            </w:r>
            <w:r w:rsidR="004F6004">
              <w:rPr>
                <w:rFonts w:hint="eastAsia"/>
                <w:color w:val="auto"/>
                <w:w w:val="90"/>
                <w:sz w:val="16"/>
                <w:szCs w:val="16"/>
              </w:rPr>
              <w:t xml:space="preserve">    </w:t>
            </w:r>
            <w:r w:rsidR="004F6004">
              <w:rPr>
                <w:rFonts w:hint="eastAsia"/>
                <w:color w:val="auto"/>
                <w:w w:val="95"/>
                <w:sz w:val="16"/>
                <w:szCs w:val="16"/>
              </w:rPr>
              <w:t xml:space="preserve">  </w:t>
            </w:r>
            <w:r w:rsidR="0058171D" w:rsidRPr="00091501">
              <w:rPr>
                <w:rFonts w:hint="eastAsia"/>
                <w:color w:val="auto"/>
                <w:w w:val="95"/>
                <w:sz w:val="16"/>
                <w:szCs w:val="16"/>
              </w:rPr>
              <w:t>年    月    日</w:t>
            </w:r>
          </w:p>
        </w:tc>
        <w:tc>
          <w:tcPr>
            <w:tcW w:w="2679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90B278" w14:textId="77777777" w:rsidR="0058171D" w:rsidRPr="00091501" w:rsidRDefault="002A4792" w:rsidP="004F6004">
            <w:pPr>
              <w:jc w:val="center"/>
              <w:rPr>
                <w:color w:val="auto"/>
                <w:w w:val="95"/>
                <w:sz w:val="16"/>
                <w:szCs w:val="16"/>
              </w:rPr>
            </w:pPr>
            <w:r>
              <w:rPr>
                <w:rFonts w:hint="eastAsia"/>
                <w:color w:val="auto"/>
                <w:w w:val="90"/>
                <w:sz w:val="16"/>
                <w:szCs w:val="16"/>
              </w:rPr>
              <w:t>解析</w:t>
            </w:r>
            <w:r w:rsidR="0058171D" w:rsidRPr="00091501">
              <w:rPr>
                <w:rFonts w:hint="eastAsia"/>
                <w:color w:val="auto"/>
                <w:w w:val="90"/>
                <w:sz w:val="16"/>
                <w:szCs w:val="16"/>
              </w:rPr>
              <w:t>終了予定日:</w:t>
            </w:r>
            <w:r w:rsidR="004F6004">
              <w:rPr>
                <w:rFonts w:hint="eastAsia"/>
                <w:color w:val="auto"/>
                <w:w w:val="90"/>
                <w:sz w:val="16"/>
                <w:szCs w:val="16"/>
              </w:rPr>
              <w:t xml:space="preserve">    </w:t>
            </w:r>
            <w:r w:rsidR="004F6004">
              <w:rPr>
                <w:rFonts w:hint="eastAsia"/>
                <w:color w:val="auto"/>
                <w:w w:val="95"/>
                <w:sz w:val="16"/>
                <w:szCs w:val="16"/>
              </w:rPr>
              <w:t xml:space="preserve">  </w:t>
            </w:r>
            <w:r w:rsidR="0058171D" w:rsidRPr="00091501">
              <w:rPr>
                <w:rFonts w:hint="eastAsia"/>
                <w:color w:val="auto"/>
                <w:w w:val="95"/>
                <w:sz w:val="16"/>
                <w:szCs w:val="16"/>
              </w:rPr>
              <w:t xml:space="preserve"> 年    月    日</w:t>
            </w:r>
          </w:p>
        </w:tc>
        <w:tc>
          <w:tcPr>
            <w:tcW w:w="267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01BACEB" w14:textId="77777777" w:rsidR="0058171D" w:rsidRPr="00091501" w:rsidRDefault="0058171D" w:rsidP="004F6004">
            <w:pPr>
              <w:jc w:val="center"/>
              <w:rPr>
                <w:color w:val="auto"/>
                <w:w w:val="95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w w:val="90"/>
                <w:sz w:val="16"/>
                <w:szCs w:val="16"/>
              </w:rPr>
              <w:t>報告書発行予定日:</w:t>
            </w:r>
            <w:r w:rsidR="00712B57">
              <w:rPr>
                <w:rFonts w:hint="eastAsia"/>
                <w:color w:val="auto"/>
                <w:w w:val="90"/>
                <w:sz w:val="16"/>
                <w:szCs w:val="16"/>
              </w:rPr>
              <w:t xml:space="preserve">    </w:t>
            </w:r>
            <w:r w:rsidR="00712B57">
              <w:rPr>
                <w:rFonts w:hint="eastAsia"/>
                <w:color w:val="auto"/>
                <w:w w:val="95"/>
                <w:sz w:val="16"/>
                <w:szCs w:val="16"/>
              </w:rPr>
              <w:t xml:space="preserve">  </w:t>
            </w:r>
            <w:r w:rsidR="00712B57" w:rsidRPr="00091501">
              <w:rPr>
                <w:rFonts w:hint="eastAsia"/>
                <w:color w:val="auto"/>
                <w:w w:val="95"/>
                <w:sz w:val="16"/>
                <w:szCs w:val="16"/>
              </w:rPr>
              <w:t xml:space="preserve"> 年    月    日</w:t>
            </w:r>
          </w:p>
        </w:tc>
        <w:tc>
          <w:tcPr>
            <w:tcW w:w="44" w:type="dxa"/>
            <w:tcBorders>
              <w:top w:val="single" w:sz="6" w:space="0" w:color="auto"/>
              <w:bottom w:val="nil"/>
            </w:tcBorders>
            <w:vAlign w:val="center"/>
          </w:tcPr>
          <w:p w14:paraId="10C5740A" w14:textId="77777777" w:rsidR="0058171D" w:rsidRPr="00091501" w:rsidRDefault="0058171D">
            <w:pPr>
              <w:rPr>
                <w:color w:val="auto"/>
                <w:w w:val="95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14DBF" w14:textId="77777777" w:rsidR="0058171D" w:rsidRPr="00091501" w:rsidRDefault="0058171D">
            <w:pPr>
              <w:spacing w:line="200" w:lineRule="exact"/>
              <w:jc w:val="center"/>
              <w:rPr>
                <w:color w:val="auto"/>
                <w:w w:val="85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w w:val="85"/>
                <w:sz w:val="16"/>
                <w:szCs w:val="16"/>
              </w:rPr>
              <w:t>受付手続きが完了しましたので､試</w:t>
            </w:r>
          </w:p>
          <w:p w14:paraId="07104F03" w14:textId="77777777" w:rsidR="0058171D" w:rsidRPr="00091501" w:rsidRDefault="0058171D">
            <w:pPr>
              <w:spacing w:line="200" w:lineRule="exact"/>
              <w:jc w:val="center"/>
              <w:rPr>
                <w:color w:val="auto"/>
                <w:w w:val="85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w w:val="85"/>
                <w:sz w:val="16"/>
                <w:szCs w:val="16"/>
              </w:rPr>
              <w:t>験依頼書控</w:t>
            </w:r>
            <w:r w:rsidRPr="00091501">
              <w:rPr>
                <w:color w:val="auto"/>
                <w:w w:val="85"/>
                <w:sz w:val="16"/>
                <w:szCs w:val="16"/>
              </w:rPr>
              <w:t>(</w:t>
            </w:r>
            <w:r w:rsidRPr="00091501">
              <w:rPr>
                <w:rFonts w:hint="eastAsia"/>
                <w:color w:val="auto"/>
                <w:w w:val="85"/>
                <w:sz w:val="16"/>
                <w:szCs w:val="16"/>
              </w:rPr>
              <w:t>ｺﾋﾟｰ</w:t>
            </w:r>
            <w:r w:rsidRPr="00091501">
              <w:rPr>
                <w:color w:val="auto"/>
                <w:w w:val="85"/>
                <w:sz w:val="16"/>
                <w:szCs w:val="16"/>
              </w:rPr>
              <w:t>)</w:t>
            </w:r>
            <w:r w:rsidRPr="00091501">
              <w:rPr>
                <w:rFonts w:hint="eastAsia"/>
                <w:color w:val="auto"/>
                <w:w w:val="85"/>
                <w:sz w:val="16"/>
                <w:szCs w:val="16"/>
              </w:rPr>
              <w:t>を提出致します｡</w:t>
            </w:r>
          </w:p>
        </w:tc>
      </w:tr>
      <w:tr w:rsidR="0058171D" w:rsidRPr="00091501" w14:paraId="1F0A5812" w14:textId="77777777" w:rsidTr="00B57FD7">
        <w:trPr>
          <w:cantSplit/>
          <w:trHeight w:hRule="exact" w:val="113"/>
          <w:jc w:val="center"/>
        </w:trPr>
        <w:tc>
          <w:tcPr>
            <w:tcW w:w="8031" w:type="dxa"/>
            <w:gridSpan w:val="11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12BCCB" w14:textId="77777777" w:rsidR="0058171D" w:rsidRPr="00091501" w:rsidRDefault="0058171D">
            <w:pPr>
              <w:rPr>
                <w:color w:val="auto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</w:tcBorders>
            <w:vAlign w:val="center"/>
          </w:tcPr>
          <w:p w14:paraId="25E1A3C2" w14:textId="77777777" w:rsidR="0058171D" w:rsidRPr="00091501" w:rsidRDefault="0058171D">
            <w:pPr>
              <w:rPr>
                <w:color w:val="auto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5409D7" w14:textId="77777777" w:rsidR="0058171D" w:rsidRPr="00091501" w:rsidRDefault="0058171D">
            <w:pPr>
              <w:spacing w:line="200" w:lineRule="exact"/>
              <w:rPr>
                <w:color w:val="auto"/>
                <w:sz w:val="16"/>
                <w:szCs w:val="16"/>
              </w:rPr>
            </w:pPr>
          </w:p>
        </w:tc>
      </w:tr>
      <w:tr w:rsidR="00B57FD7" w:rsidRPr="00091501" w14:paraId="521AE130" w14:textId="77777777" w:rsidTr="00B57FD7">
        <w:trPr>
          <w:cantSplit/>
          <w:trHeight w:hRule="exact" w:val="284"/>
          <w:jc w:val="center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E171A5" w14:textId="77777777" w:rsidR="00B57FD7" w:rsidRPr="00091501" w:rsidRDefault="00B57FD7">
            <w:pPr>
              <w:jc w:val="distribute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業務課長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83CB15E" w14:textId="77777777" w:rsidR="00B57FD7" w:rsidRPr="00091501" w:rsidRDefault="00B57FD7">
            <w:pPr>
              <w:jc w:val="distribute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業務担当者</w:t>
            </w:r>
          </w:p>
        </w:tc>
        <w:tc>
          <w:tcPr>
            <w:tcW w:w="307" w:type="dxa"/>
            <w:gridSpan w:val="2"/>
            <w:vMerge w:val="restart"/>
            <w:tcBorders>
              <w:top w:val="nil"/>
              <w:bottom w:val="nil"/>
            </w:tcBorders>
          </w:tcPr>
          <w:p w14:paraId="0B6D46CE" w14:textId="77777777" w:rsidR="00B57FD7" w:rsidRPr="00091501" w:rsidRDefault="00B57FD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A4216A3" w14:textId="77777777" w:rsidR="00B57FD7" w:rsidRPr="00091501" w:rsidRDefault="00B57FD7" w:rsidP="00C27C8D">
            <w:pPr>
              <w:ind w:leftChars="-50" w:left="-91" w:rightChars="-50" w:right="-91"/>
              <w:jc w:val="distribute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上級技術管理者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46B6832" w14:textId="77777777" w:rsidR="00B57FD7" w:rsidRPr="00091501" w:rsidRDefault="00B57FD7">
            <w:pPr>
              <w:jc w:val="distribute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技術管理者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7891F1B" w14:textId="77777777" w:rsidR="00B57FD7" w:rsidRPr="00091501" w:rsidRDefault="00B57FD7">
            <w:pPr>
              <w:jc w:val="distribute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打合担当者</w:t>
            </w:r>
          </w:p>
        </w:tc>
        <w:tc>
          <w:tcPr>
            <w:tcW w:w="1643" w:type="dxa"/>
            <w:gridSpan w:val="3"/>
            <w:vMerge w:val="restart"/>
            <w:tcBorders>
              <w:top w:val="nil"/>
              <w:bottom w:val="nil"/>
            </w:tcBorders>
          </w:tcPr>
          <w:p w14:paraId="227B1997" w14:textId="77777777" w:rsidR="00B57FD7" w:rsidRPr="00091501" w:rsidRDefault="00B57FD7">
            <w:pPr>
              <w:rPr>
                <w:color w:val="auto"/>
              </w:rPr>
            </w:pPr>
          </w:p>
        </w:tc>
        <w:tc>
          <w:tcPr>
            <w:tcW w:w="2131" w:type="dxa"/>
            <w:vMerge w:val="restart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9173F8" w14:textId="77777777" w:rsidR="00B57FD7" w:rsidRPr="00091501" w:rsidRDefault="00B57FD7">
            <w:pPr>
              <w:spacing w:line="200" w:lineRule="exact"/>
              <w:rPr>
                <w:color w:val="auto"/>
                <w:sz w:val="16"/>
                <w:szCs w:val="16"/>
              </w:rPr>
            </w:pPr>
          </w:p>
        </w:tc>
      </w:tr>
      <w:tr w:rsidR="00B57FD7" w:rsidRPr="00091501" w14:paraId="5FDB009C" w14:textId="77777777" w:rsidTr="006B5157">
        <w:trPr>
          <w:cantSplit/>
          <w:trHeight w:val="850"/>
          <w:jc w:val="center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14:paraId="6C3DBE15" w14:textId="77777777" w:rsidR="00B57FD7" w:rsidRPr="00091501" w:rsidRDefault="00B57FD7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9C3F6A4" w14:textId="77777777" w:rsidR="00B57FD7" w:rsidRPr="00091501" w:rsidRDefault="00B57FD7">
            <w:pPr>
              <w:rPr>
                <w:color w:val="auto"/>
              </w:rPr>
            </w:pPr>
          </w:p>
        </w:tc>
        <w:tc>
          <w:tcPr>
            <w:tcW w:w="307" w:type="dxa"/>
            <w:gridSpan w:val="2"/>
            <w:vMerge/>
            <w:tcBorders>
              <w:top w:val="nil"/>
              <w:bottom w:val="nil"/>
            </w:tcBorders>
          </w:tcPr>
          <w:p w14:paraId="5DD9C127" w14:textId="77777777" w:rsidR="00B57FD7" w:rsidRPr="00091501" w:rsidRDefault="00B57FD7">
            <w:pPr>
              <w:rPr>
                <w:color w:val="auto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</w:tcPr>
          <w:p w14:paraId="05D3CB44" w14:textId="77777777" w:rsidR="00B57FD7" w:rsidRPr="00091501" w:rsidRDefault="00B57FD7">
            <w:pPr>
              <w:rPr>
                <w:color w:val="auto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292997DE" w14:textId="77777777" w:rsidR="00B57FD7" w:rsidRPr="00091501" w:rsidRDefault="00B57FD7">
            <w:pPr>
              <w:rPr>
                <w:color w:val="auto"/>
              </w:rPr>
            </w:pP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14:paraId="3BB3E0E9" w14:textId="77777777" w:rsidR="00B57FD7" w:rsidRPr="00091501" w:rsidRDefault="00B57FD7">
            <w:pPr>
              <w:rPr>
                <w:color w:val="auto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12" w:space="0" w:color="auto"/>
              <w:bottom w:val="nil"/>
            </w:tcBorders>
          </w:tcPr>
          <w:p w14:paraId="7EC82C7F" w14:textId="77777777" w:rsidR="00B57FD7" w:rsidRPr="00091501" w:rsidRDefault="00B57FD7">
            <w:pPr>
              <w:rPr>
                <w:color w:val="auto"/>
              </w:rPr>
            </w:pPr>
          </w:p>
        </w:tc>
        <w:tc>
          <w:tcPr>
            <w:tcW w:w="2131" w:type="dxa"/>
            <w:vMerge/>
            <w:tcBorders>
              <w:bottom w:val="nil"/>
              <w:right w:val="single" w:sz="4" w:space="0" w:color="auto"/>
            </w:tcBorders>
          </w:tcPr>
          <w:p w14:paraId="60600CE1" w14:textId="77777777" w:rsidR="00B57FD7" w:rsidRPr="00091501" w:rsidRDefault="00B57FD7">
            <w:pPr>
              <w:rPr>
                <w:color w:val="auto"/>
              </w:rPr>
            </w:pPr>
          </w:p>
        </w:tc>
      </w:tr>
      <w:tr w:rsidR="0058171D" w:rsidRPr="00091501" w14:paraId="69037322" w14:textId="77777777" w:rsidTr="006B5157">
        <w:trPr>
          <w:cantSplit/>
          <w:jc w:val="center"/>
        </w:trPr>
        <w:tc>
          <w:tcPr>
            <w:tcW w:w="3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3796" w14:textId="77777777" w:rsidR="0058171D" w:rsidRPr="00091501" w:rsidRDefault="0058171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9686A4E" w14:textId="77777777" w:rsidR="0058171D" w:rsidRPr="00091501" w:rsidRDefault="0058171D">
            <w:pPr>
              <w:rPr>
                <w:color w:val="auto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31311" w14:textId="77777777" w:rsidR="0058171D" w:rsidRPr="00091501" w:rsidRDefault="0058171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67BF601F" w14:textId="77777777" w:rsidR="0058171D" w:rsidRPr="00091501" w:rsidRDefault="0058171D">
            <w:pPr>
              <w:rPr>
                <w:color w:val="auto"/>
              </w:rPr>
            </w:pPr>
          </w:p>
        </w:tc>
        <w:tc>
          <w:tcPr>
            <w:tcW w:w="2131" w:type="dxa"/>
            <w:vMerge w:val="restart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33D76326" w14:textId="77777777" w:rsidR="0058171D" w:rsidRPr="00091501" w:rsidRDefault="0058171D">
            <w:pPr>
              <w:rPr>
                <w:color w:val="auto"/>
              </w:rPr>
            </w:pPr>
          </w:p>
        </w:tc>
      </w:tr>
      <w:tr w:rsidR="0058171D" w:rsidRPr="00091501" w14:paraId="08D43507" w14:textId="77777777" w:rsidTr="006B5157">
        <w:trPr>
          <w:cantSplit/>
          <w:trHeight w:hRule="exact" w:val="57"/>
          <w:jc w:val="center"/>
        </w:trPr>
        <w:tc>
          <w:tcPr>
            <w:tcW w:w="76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64C062" w14:textId="77777777" w:rsidR="0058171D" w:rsidRPr="00091501" w:rsidRDefault="0058171D">
            <w:pPr>
              <w:jc w:val="center"/>
              <w:rPr>
                <w:color w:val="auto"/>
              </w:rPr>
            </w:pPr>
          </w:p>
        </w:tc>
        <w:tc>
          <w:tcPr>
            <w:tcW w:w="418" w:type="dxa"/>
            <w:gridSpan w:val="2"/>
            <w:vMerge/>
            <w:tcBorders>
              <w:left w:val="nil"/>
              <w:bottom w:val="nil"/>
            </w:tcBorders>
          </w:tcPr>
          <w:p w14:paraId="6835520E" w14:textId="77777777" w:rsidR="0058171D" w:rsidRPr="00091501" w:rsidRDefault="0058171D">
            <w:pPr>
              <w:rPr>
                <w:color w:val="auto"/>
              </w:rPr>
            </w:pPr>
          </w:p>
        </w:tc>
        <w:tc>
          <w:tcPr>
            <w:tcW w:w="213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099D6D9" w14:textId="77777777" w:rsidR="0058171D" w:rsidRPr="00091501" w:rsidRDefault="0058171D">
            <w:pPr>
              <w:rPr>
                <w:color w:val="auto"/>
              </w:rPr>
            </w:pPr>
          </w:p>
        </w:tc>
      </w:tr>
    </w:tbl>
    <w:p w14:paraId="5002FA20" w14:textId="77777777" w:rsidR="0058171D" w:rsidRPr="00091501" w:rsidRDefault="0058171D">
      <w:pPr>
        <w:spacing w:line="40" w:lineRule="exact"/>
        <w:rPr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949"/>
        <w:gridCol w:w="3834"/>
        <w:gridCol w:w="495"/>
        <w:gridCol w:w="249"/>
        <w:gridCol w:w="495"/>
        <w:gridCol w:w="249"/>
        <w:gridCol w:w="815"/>
        <w:gridCol w:w="205"/>
        <w:gridCol w:w="923"/>
      </w:tblGrid>
      <w:tr w:rsidR="003E4052" w:rsidRPr="00091501" w14:paraId="2D5DA8E4" w14:textId="77777777">
        <w:trPr>
          <w:cantSplit/>
          <w:jc w:val="center"/>
        </w:trPr>
        <w:tc>
          <w:tcPr>
            <w:tcW w:w="992" w:type="dxa"/>
            <w:vMerge w:val="restart"/>
            <w:tcMar>
              <w:left w:w="113" w:type="dxa"/>
              <w:right w:w="113" w:type="dxa"/>
            </w:tcMar>
            <w:vAlign w:val="center"/>
          </w:tcPr>
          <w:p w14:paraId="1D427A63" w14:textId="77777777" w:rsidR="003E4052" w:rsidRPr="00091501" w:rsidRDefault="003E4052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試験料金</w:t>
            </w:r>
          </w:p>
        </w:tc>
        <w:tc>
          <w:tcPr>
            <w:tcW w:w="1949" w:type="dxa"/>
            <w:vMerge w:val="restart"/>
            <w:vAlign w:val="center"/>
          </w:tcPr>
          <w:p w14:paraId="1A5DFCDC" w14:textId="77777777" w:rsidR="003E4052" w:rsidRPr="00091501" w:rsidRDefault="003E4052">
            <w:pPr>
              <w:jc w:val="distribute"/>
              <w:rPr>
                <w:color w:val="auto"/>
              </w:rPr>
            </w:pPr>
          </w:p>
        </w:tc>
        <w:tc>
          <w:tcPr>
            <w:tcW w:w="3834" w:type="dxa"/>
            <w:vMerge w:val="restart"/>
            <w:vAlign w:val="center"/>
          </w:tcPr>
          <w:p w14:paraId="22BA560C" w14:textId="77777777" w:rsidR="003E4052" w:rsidRPr="00091501" w:rsidRDefault="003E4052">
            <w:pPr>
              <w:jc w:val="distribute"/>
              <w:rPr>
                <w:color w:val="auto"/>
              </w:rPr>
            </w:pPr>
          </w:p>
        </w:tc>
        <w:tc>
          <w:tcPr>
            <w:tcW w:w="2303" w:type="dxa"/>
            <w:gridSpan w:val="5"/>
            <w:tcMar>
              <w:left w:w="113" w:type="dxa"/>
              <w:right w:w="113" w:type="dxa"/>
            </w:tcMar>
            <w:vAlign w:val="center"/>
          </w:tcPr>
          <w:p w14:paraId="6183C0D5" w14:textId="77777777" w:rsidR="003E4052" w:rsidRPr="00091501" w:rsidRDefault="003E4052" w:rsidP="007803AD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報</w:t>
            </w:r>
            <w:r w:rsidR="007803AD" w:rsidRPr="00091501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Pr="00091501">
              <w:rPr>
                <w:rFonts w:hint="eastAsia"/>
                <w:color w:val="auto"/>
                <w:sz w:val="16"/>
                <w:szCs w:val="16"/>
              </w:rPr>
              <w:t>告</w:t>
            </w:r>
            <w:r w:rsidR="007803AD" w:rsidRPr="00091501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Pr="00091501">
              <w:rPr>
                <w:rFonts w:hint="eastAsia"/>
                <w:color w:val="auto"/>
                <w:sz w:val="16"/>
                <w:szCs w:val="16"/>
              </w:rPr>
              <w:t>書</w:t>
            </w:r>
            <w:r w:rsidR="007803AD" w:rsidRPr="00091501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Pr="00091501">
              <w:rPr>
                <w:rFonts w:hint="eastAsia"/>
                <w:color w:val="auto"/>
                <w:sz w:val="16"/>
                <w:szCs w:val="16"/>
              </w:rPr>
              <w:t>発</w:t>
            </w:r>
            <w:r w:rsidR="007803AD" w:rsidRPr="00091501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Pr="00091501">
              <w:rPr>
                <w:rFonts w:hint="eastAsia"/>
                <w:color w:val="auto"/>
                <w:sz w:val="16"/>
                <w:szCs w:val="16"/>
              </w:rPr>
              <w:t>行</w:t>
            </w:r>
            <w:r w:rsidR="007803AD" w:rsidRPr="00091501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Pr="00091501">
              <w:rPr>
                <w:rFonts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205" w:type="dxa"/>
            <w:vMerge w:val="restart"/>
            <w:tcBorders>
              <w:right w:val="dotted" w:sz="4" w:space="0" w:color="auto"/>
            </w:tcBorders>
            <w:vAlign w:val="center"/>
          </w:tcPr>
          <w:p w14:paraId="1689873E" w14:textId="77777777" w:rsidR="003E4052" w:rsidRPr="00091501" w:rsidRDefault="003E4052" w:rsidP="003E4052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正</w:t>
            </w:r>
          </w:p>
        </w:tc>
        <w:tc>
          <w:tcPr>
            <w:tcW w:w="923" w:type="dxa"/>
            <w:vMerge w:val="restart"/>
            <w:tcBorders>
              <w:left w:val="dotted" w:sz="4" w:space="0" w:color="auto"/>
            </w:tcBorders>
            <w:vAlign w:val="center"/>
          </w:tcPr>
          <w:p w14:paraId="35162386" w14:textId="77777777" w:rsidR="003E4052" w:rsidRPr="00091501" w:rsidRDefault="003E4052" w:rsidP="003E4052">
            <w:pPr>
              <w:rPr>
                <w:color w:val="auto"/>
              </w:rPr>
            </w:pPr>
          </w:p>
        </w:tc>
      </w:tr>
      <w:tr w:rsidR="003102EA" w:rsidRPr="00091501" w14:paraId="4738C08A" w14:textId="77777777">
        <w:trPr>
          <w:cantSplit/>
          <w:trHeight w:hRule="exact" w:val="611"/>
          <w:jc w:val="center"/>
        </w:trPr>
        <w:tc>
          <w:tcPr>
            <w:tcW w:w="992" w:type="dxa"/>
            <w:vMerge/>
            <w:tcMar>
              <w:left w:w="113" w:type="dxa"/>
              <w:right w:w="113" w:type="dxa"/>
            </w:tcMar>
            <w:vAlign w:val="center"/>
          </w:tcPr>
          <w:p w14:paraId="7D250B2A" w14:textId="77777777" w:rsidR="003102EA" w:rsidRPr="00091501" w:rsidRDefault="003102EA">
            <w:pPr>
              <w:jc w:val="distribute"/>
              <w:rPr>
                <w:color w:val="auto"/>
              </w:rPr>
            </w:pPr>
          </w:p>
        </w:tc>
        <w:tc>
          <w:tcPr>
            <w:tcW w:w="1949" w:type="dxa"/>
            <w:vMerge/>
            <w:vAlign w:val="center"/>
          </w:tcPr>
          <w:p w14:paraId="112A5062" w14:textId="77777777" w:rsidR="003102EA" w:rsidRPr="00091501" w:rsidRDefault="003102EA">
            <w:pPr>
              <w:jc w:val="distribute"/>
              <w:rPr>
                <w:color w:val="auto"/>
              </w:rPr>
            </w:pPr>
          </w:p>
        </w:tc>
        <w:tc>
          <w:tcPr>
            <w:tcW w:w="3834" w:type="dxa"/>
            <w:vMerge/>
            <w:vAlign w:val="center"/>
          </w:tcPr>
          <w:p w14:paraId="1F5A7879" w14:textId="77777777" w:rsidR="003102EA" w:rsidRPr="00091501" w:rsidRDefault="003102EA">
            <w:pPr>
              <w:jc w:val="distribute"/>
              <w:rPr>
                <w:color w:val="auto"/>
              </w:rPr>
            </w:pPr>
          </w:p>
        </w:tc>
        <w:tc>
          <w:tcPr>
            <w:tcW w:w="2303" w:type="dxa"/>
            <w:gridSpan w:val="5"/>
            <w:vMerge w:val="restart"/>
            <w:tcMar>
              <w:left w:w="113" w:type="dxa"/>
              <w:right w:w="113" w:type="dxa"/>
            </w:tcMar>
            <w:vAlign w:val="center"/>
          </w:tcPr>
          <w:p w14:paraId="6CCC8EA0" w14:textId="77777777" w:rsidR="003102EA" w:rsidRPr="00091501" w:rsidRDefault="003102EA" w:rsidP="003102EA">
            <w:pPr>
              <w:jc w:val="distribute"/>
              <w:rPr>
                <w:color w:val="auto"/>
              </w:rPr>
            </w:pPr>
          </w:p>
        </w:tc>
        <w:tc>
          <w:tcPr>
            <w:tcW w:w="205" w:type="dxa"/>
            <w:vMerge/>
            <w:tcBorders>
              <w:right w:val="dotted" w:sz="4" w:space="0" w:color="auto"/>
            </w:tcBorders>
            <w:vAlign w:val="center"/>
          </w:tcPr>
          <w:p w14:paraId="7E8873B4" w14:textId="77777777" w:rsidR="003102EA" w:rsidRPr="00091501" w:rsidRDefault="003102EA" w:rsidP="003E4052">
            <w:pPr>
              <w:jc w:val="center"/>
              <w:rPr>
                <w:color w:val="auto"/>
              </w:rPr>
            </w:pPr>
          </w:p>
        </w:tc>
        <w:tc>
          <w:tcPr>
            <w:tcW w:w="923" w:type="dxa"/>
            <w:vMerge/>
            <w:tcBorders>
              <w:left w:val="dotted" w:sz="4" w:space="0" w:color="auto"/>
            </w:tcBorders>
            <w:vAlign w:val="center"/>
          </w:tcPr>
          <w:p w14:paraId="53CBA9AA" w14:textId="77777777" w:rsidR="003102EA" w:rsidRPr="00091501" w:rsidRDefault="003102EA">
            <w:pPr>
              <w:jc w:val="center"/>
              <w:rPr>
                <w:color w:val="auto"/>
              </w:rPr>
            </w:pPr>
          </w:p>
        </w:tc>
      </w:tr>
      <w:tr w:rsidR="003102EA" w:rsidRPr="00091501" w14:paraId="52FD1F3D" w14:textId="77777777">
        <w:trPr>
          <w:cantSplit/>
          <w:trHeight w:val="580"/>
          <w:jc w:val="center"/>
        </w:trPr>
        <w:tc>
          <w:tcPr>
            <w:tcW w:w="992" w:type="dxa"/>
            <w:tcMar>
              <w:left w:w="113" w:type="dxa"/>
              <w:right w:w="113" w:type="dxa"/>
            </w:tcMar>
            <w:vAlign w:val="center"/>
          </w:tcPr>
          <w:p w14:paraId="673F498B" w14:textId="77777777" w:rsidR="003102EA" w:rsidRPr="00091501" w:rsidRDefault="003102E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請求額</w:t>
            </w:r>
          </w:p>
        </w:tc>
        <w:tc>
          <w:tcPr>
            <w:tcW w:w="1949" w:type="dxa"/>
            <w:vAlign w:val="center"/>
          </w:tcPr>
          <w:p w14:paraId="01F54A6B" w14:textId="77777777" w:rsidR="003102EA" w:rsidRPr="00091501" w:rsidRDefault="003102EA">
            <w:pPr>
              <w:jc w:val="distribute"/>
              <w:rPr>
                <w:color w:val="auto"/>
              </w:rPr>
            </w:pPr>
          </w:p>
        </w:tc>
        <w:tc>
          <w:tcPr>
            <w:tcW w:w="3834" w:type="dxa"/>
            <w:vAlign w:val="center"/>
          </w:tcPr>
          <w:p w14:paraId="3A349415" w14:textId="77777777" w:rsidR="003102EA" w:rsidRPr="00091501" w:rsidRDefault="003102EA" w:rsidP="003102EA">
            <w:pPr>
              <w:spacing w:line="200" w:lineRule="exact"/>
              <w:ind w:firstLineChars="100" w:firstLine="182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請求日：　　　　請求書№：</w:t>
            </w:r>
          </w:p>
        </w:tc>
        <w:tc>
          <w:tcPr>
            <w:tcW w:w="2303" w:type="dxa"/>
            <w:gridSpan w:val="5"/>
            <w:vMerge/>
            <w:vAlign w:val="center"/>
          </w:tcPr>
          <w:p w14:paraId="0E21BFBA" w14:textId="77777777" w:rsidR="003102EA" w:rsidRPr="00091501" w:rsidRDefault="003102EA" w:rsidP="003102EA">
            <w:pPr>
              <w:jc w:val="distribute"/>
              <w:rPr>
                <w:color w:val="auto"/>
              </w:rPr>
            </w:pPr>
          </w:p>
        </w:tc>
        <w:tc>
          <w:tcPr>
            <w:tcW w:w="205" w:type="dxa"/>
            <w:vMerge w:val="restart"/>
            <w:tcBorders>
              <w:right w:val="dotted" w:sz="4" w:space="0" w:color="auto"/>
            </w:tcBorders>
            <w:vAlign w:val="center"/>
          </w:tcPr>
          <w:p w14:paraId="3FC501BC" w14:textId="77777777" w:rsidR="003102EA" w:rsidRPr="00091501" w:rsidRDefault="003102EA" w:rsidP="003E4052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副</w:t>
            </w:r>
          </w:p>
        </w:tc>
        <w:tc>
          <w:tcPr>
            <w:tcW w:w="923" w:type="dxa"/>
            <w:vMerge w:val="restart"/>
            <w:tcBorders>
              <w:left w:val="dotted" w:sz="4" w:space="0" w:color="auto"/>
            </w:tcBorders>
            <w:vAlign w:val="center"/>
          </w:tcPr>
          <w:p w14:paraId="03E067DC" w14:textId="77777777" w:rsidR="003102EA" w:rsidRPr="00091501" w:rsidRDefault="003102EA">
            <w:pPr>
              <w:jc w:val="center"/>
              <w:rPr>
                <w:color w:val="auto"/>
              </w:rPr>
            </w:pPr>
          </w:p>
        </w:tc>
      </w:tr>
      <w:tr w:rsidR="003102EA" w:rsidRPr="00091501" w14:paraId="531C9C97" w14:textId="77777777">
        <w:trPr>
          <w:cantSplit/>
          <w:trHeight w:val="275"/>
          <w:jc w:val="center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A44977" w14:textId="77777777" w:rsidR="003102EA" w:rsidRPr="00091501" w:rsidRDefault="003102E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入金額</w:t>
            </w:r>
          </w:p>
        </w:tc>
        <w:tc>
          <w:tcPr>
            <w:tcW w:w="1949" w:type="dxa"/>
            <w:vMerge w:val="restart"/>
            <w:tcBorders>
              <w:bottom w:val="single" w:sz="4" w:space="0" w:color="auto"/>
            </w:tcBorders>
            <w:vAlign w:val="center"/>
          </w:tcPr>
          <w:p w14:paraId="60A3400E" w14:textId="77777777" w:rsidR="003102EA" w:rsidRPr="00091501" w:rsidRDefault="003102EA">
            <w:pPr>
              <w:jc w:val="distribute"/>
              <w:rPr>
                <w:color w:val="auto"/>
              </w:rPr>
            </w:pPr>
          </w:p>
        </w:tc>
        <w:tc>
          <w:tcPr>
            <w:tcW w:w="3834" w:type="dxa"/>
            <w:vMerge w:val="restart"/>
            <w:vAlign w:val="center"/>
          </w:tcPr>
          <w:p w14:paraId="71DD5384" w14:textId="183A1308" w:rsidR="003102EA" w:rsidRPr="00091501" w:rsidRDefault="003102EA" w:rsidP="003102EA">
            <w:pPr>
              <w:ind w:firstLineChars="100" w:firstLine="182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 xml:space="preserve">入金日：　　　　</w:t>
            </w:r>
          </w:p>
        </w:tc>
        <w:tc>
          <w:tcPr>
            <w:tcW w:w="230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2D9E783" w14:textId="77777777" w:rsidR="003102EA" w:rsidRPr="00091501" w:rsidRDefault="003102EA">
            <w:pPr>
              <w:rPr>
                <w:color w:val="auto"/>
              </w:rPr>
            </w:pPr>
          </w:p>
        </w:tc>
        <w:tc>
          <w:tcPr>
            <w:tcW w:w="20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937079" w14:textId="77777777" w:rsidR="003102EA" w:rsidRPr="00091501" w:rsidRDefault="003102EA">
            <w:pPr>
              <w:rPr>
                <w:color w:val="auto"/>
              </w:rPr>
            </w:pPr>
          </w:p>
        </w:tc>
        <w:tc>
          <w:tcPr>
            <w:tcW w:w="92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4E8A4E" w14:textId="77777777" w:rsidR="003102EA" w:rsidRPr="00091501" w:rsidRDefault="003102EA">
            <w:pPr>
              <w:rPr>
                <w:color w:val="auto"/>
              </w:rPr>
            </w:pPr>
          </w:p>
        </w:tc>
      </w:tr>
      <w:tr w:rsidR="003102EA" w:rsidRPr="00091501" w14:paraId="28510610" w14:textId="77777777">
        <w:trPr>
          <w:cantSplit/>
          <w:trHeight w:val="340"/>
          <w:jc w:val="center"/>
        </w:trPr>
        <w:tc>
          <w:tcPr>
            <w:tcW w:w="992" w:type="dxa"/>
            <w:vMerge/>
            <w:tcMar>
              <w:left w:w="113" w:type="dxa"/>
              <w:right w:w="113" w:type="dxa"/>
            </w:tcMar>
            <w:vAlign w:val="center"/>
          </w:tcPr>
          <w:p w14:paraId="0BB026EC" w14:textId="77777777" w:rsidR="003102EA" w:rsidRPr="00091501" w:rsidRDefault="003102EA">
            <w:pPr>
              <w:jc w:val="distribute"/>
              <w:rPr>
                <w:color w:val="auto"/>
              </w:rPr>
            </w:pPr>
          </w:p>
        </w:tc>
        <w:tc>
          <w:tcPr>
            <w:tcW w:w="1949" w:type="dxa"/>
            <w:vMerge/>
            <w:vAlign w:val="center"/>
          </w:tcPr>
          <w:p w14:paraId="7FD1EBF2" w14:textId="77777777" w:rsidR="003102EA" w:rsidRPr="00091501" w:rsidRDefault="003102EA">
            <w:pPr>
              <w:jc w:val="distribute"/>
              <w:rPr>
                <w:color w:val="auto"/>
              </w:rPr>
            </w:pPr>
          </w:p>
        </w:tc>
        <w:tc>
          <w:tcPr>
            <w:tcW w:w="3834" w:type="dxa"/>
            <w:vMerge/>
            <w:vAlign w:val="center"/>
          </w:tcPr>
          <w:p w14:paraId="3355964E" w14:textId="77777777" w:rsidR="003102EA" w:rsidRPr="00091501" w:rsidRDefault="003102EA">
            <w:pPr>
              <w:jc w:val="center"/>
              <w:rPr>
                <w:color w:val="auto"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14:paraId="7573FDAF" w14:textId="77777777" w:rsidR="003102EA" w:rsidRPr="00091501" w:rsidRDefault="003102EA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郵送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D80A1F" w14:textId="77777777" w:rsidR="003102EA" w:rsidRPr="00091501" w:rsidRDefault="003102EA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：</w:t>
            </w: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640948A9" w14:textId="77777777" w:rsidR="003102EA" w:rsidRPr="00091501" w:rsidRDefault="003102EA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来所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356FE8" w14:textId="77777777" w:rsidR="003102EA" w:rsidRPr="00091501" w:rsidRDefault="003102EA">
            <w:pPr>
              <w:jc w:val="right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：</w:t>
            </w:r>
          </w:p>
        </w:tc>
        <w:tc>
          <w:tcPr>
            <w:tcW w:w="1943" w:type="dxa"/>
            <w:gridSpan w:val="3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13026E" w14:textId="77777777" w:rsidR="003102EA" w:rsidRPr="00091501" w:rsidRDefault="003102EA">
            <w:pPr>
              <w:jc w:val="distribute"/>
              <w:rPr>
                <w:color w:val="auto"/>
              </w:rPr>
            </w:pPr>
            <w:r w:rsidRPr="00091501">
              <w:rPr>
                <w:color w:val="auto"/>
              </w:rPr>
              <w:t>()</w:t>
            </w:r>
          </w:p>
        </w:tc>
      </w:tr>
    </w:tbl>
    <w:p w14:paraId="47624DF5" w14:textId="77777777" w:rsidR="0058171D" w:rsidRDefault="0058171D">
      <w:pPr>
        <w:rPr>
          <w:color w:val="auto"/>
        </w:rPr>
      </w:pPr>
    </w:p>
    <w:p w14:paraId="2155880C" w14:textId="77777777" w:rsidR="000F36C5" w:rsidRPr="00091501" w:rsidRDefault="000F36C5">
      <w:pPr>
        <w:rPr>
          <w:color w:val="auto"/>
        </w:rPr>
      </w:pPr>
    </w:p>
    <w:p w14:paraId="57FCD522" w14:textId="77777777" w:rsidR="006B5157" w:rsidRDefault="006B5157" w:rsidP="006B5157">
      <w:pPr>
        <w:rPr>
          <w:color w:val="auto"/>
        </w:rPr>
      </w:pPr>
      <w:r>
        <w:rPr>
          <w:rFonts w:hint="eastAsia"/>
          <w:color w:val="auto"/>
        </w:rPr>
        <w:t>※以下については、請求書送付先・報告書送付先が前頁（表面）の依頼者と異なる場合のみ記入して下さい。</w:t>
      </w:r>
    </w:p>
    <w:tbl>
      <w:tblPr>
        <w:tblpPr w:leftFromText="142" w:rightFromText="142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795"/>
        <w:gridCol w:w="639"/>
        <w:gridCol w:w="66"/>
        <w:gridCol w:w="16"/>
        <w:gridCol w:w="1017"/>
        <w:gridCol w:w="1625"/>
        <w:gridCol w:w="814"/>
        <w:gridCol w:w="1392"/>
        <w:gridCol w:w="3260"/>
      </w:tblGrid>
      <w:tr w:rsidR="006B5157" w14:paraId="730087C0" w14:textId="77777777" w:rsidTr="006B5157">
        <w:trPr>
          <w:cantSplit/>
          <w:trHeight w:val="227"/>
        </w:trPr>
        <w:tc>
          <w:tcPr>
            <w:tcW w:w="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89609B" w14:textId="77777777" w:rsidR="006B5157" w:rsidRDefault="006B5157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請求書送付先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BD953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社名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  <w:hideMark/>
          </w:tcPr>
          <w:p w14:paraId="66DD15C6" w14:textId="77777777" w:rsidR="006B5157" w:rsidRDefault="006B5157">
            <w:pPr>
              <w:spacing w:line="200" w:lineRule="exac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8190" w:type="dxa"/>
            <w:gridSpan w:val="7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937DA" w14:textId="77777777" w:rsidR="006B5157" w:rsidRDefault="006B5157">
            <w:pPr>
              <w:spacing w:line="200" w:lineRule="exact"/>
              <w:rPr>
                <w:rFonts w:hAnsi="ＭＳ 明朝"/>
                <w:color w:val="auto"/>
                <w:sz w:val="16"/>
                <w:szCs w:val="16"/>
              </w:rPr>
            </w:pPr>
          </w:p>
        </w:tc>
      </w:tr>
      <w:tr w:rsidR="006B5157" w14:paraId="2DE065D1" w14:textId="77777777" w:rsidTr="006B5157">
        <w:trPr>
          <w:cantSplit/>
          <w:trHeight w:val="50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64BD9E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53C2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29" w:type="dxa"/>
            <w:gridSpan w:val="8"/>
            <w:tcBorders>
              <w:top w:val="dashed" w:sz="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8E89B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585F5A52" w14:textId="77777777" w:rsidTr="006B5157">
        <w:trPr>
          <w:cantSplit/>
          <w:trHeight w:val="25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AEBECC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A509C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3227F" w14:textId="77777777" w:rsidR="006B5157" w:rsidRDefault="006B5157">
            <w:pPr>
              <w:spacing w:line="200" w:lineRule="exact"/>
              <w:ind w:firstLineChars="100" w:firstLine="142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(　〒　　　　　　　　　　　)</w:t>
            </w:r>
          </w:p>
        </w:tc>
      </w:tr>
      <w:tr w:rsidR="006B5157" w14:paraId="7FEA943D" w14:textId="77777777" w:rsidTr="006B5157">
        <w:trPr>
          <w:cantSplit/>
          <w:trHeight w:val="5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18E31D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BBE2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D999A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577FDA7D" w14:textId="77777777" w:rsidTr="006B5157">
        <w:trPr>
          <w:cantSplit/>
          <w:trHeight w:val="3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45EC8E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91024A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411B0A4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部課名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B262A9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0AA3A292" w14:textId="77777777" w:rsidTr="006B5157">
        <w:trPr>
          <w:cantSplit/>
          <w:trHeight w:val="2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EDD93B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94E2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356383E2" w14:textId="77777777" w:rsidR="006B5157" w:rsidRDefault="006B5157">
            <w:pPr>
              <w:spacing w:line="16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45C75084" w14:textId="77777777" w:rsidR="006B5157" w:rsidRDefault="006B5157">
            <w:pPr>
              <w:spacing w:line="16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A68A283" w14:textId="77777777" w:rsidR="006B5157" w:rsidRDefault="006B5157">
            <w:pPr>
              <w:snapToGrid w:val="0"/>
              <w:rPr>
                <w:color w:val="auto"/>
                <w:sz w:val="10"/>
                <w:szCs w:val="10"/>
              </w:rPr>
            </w:pPr>
            <w:r>
              <w:rPr>
                <w:rFonts w:hint="eastAsia"/>
                <w:color w:val="auto"/>
              </w:rPr>
              <w:t>E-Mail：</w:t>
            </w:r>
          </w:p>
        </w:tc>
        <w:tc>
          <w:tcPr>
            <w:tcW w:w="46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F24CC" w14:textId="77777777" w:rsidR="006B5157" w:rsidRPr="007D7A9F" w:rsidRDefault="006B5157">
            <w:pPr>
              <w:rPr>
                <w:color w:val="auto"/>
              </w:rPr>
            </w:pPr>
          </w:p>
        </w:tc>
      </w:tr>
      <w:tr w:rsidR="006B5157" w14:paraId="0726F445" w14:textId="77777777" w:rsidTr="006B5157">
        <w:trPr>
          <w:cantSplit/>
          <w:trHeight w:val="4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06347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6307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21" w:type="dxa"/>
            <w:gridSpan w:val="3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29CBAEB" w14:textId="77777777" w:rsidR="006B5157" w:rsidRDefault="006B5157">
            <w:pPr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</w:rPr>
              <w:t>氏　名</w:t>
            </w:r>
          </w:p>
        </w:tc>
        <w:tc>
          <w:tcPr>
            <w:tcW w:w="2642" w:type="dxa"/>
            <w:gridSpan w:val="2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85C3" w14:textId="77777777" w:rsidR="006B5157" w:rsidRDefault="006B5157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07731E" w14:textId="77777777" w:rsidR="006B5157" w:rsidRDefault="006B5157">
            <w:pPr>
              <w:widowControl/>
              <w:jc w:val="left"/>
              <w:rPr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8183F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</w:tr>
      <w:tr w:rsidR="006B5157" w14:paraId="66B64249" w14:textId="77777777" w:rsidTr="006B5157">
        <w:trPr>
          <w:cantSplit/>
          <w:trHeight w:val="4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75A433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2E04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6ED72219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Tel：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0055" w14:textId="77777777" w:rsidR="006B5157" w:rsidRDefault="006B5157">
            <w:pPr>
              <w:rPr>
                <w:color w:val="aut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21CDA269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ax：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DC4E57" w14:textId="77777777" w:rsidR="006B5157" w:rsidRDefault="006B5157">
            <w:pPr>
              <w:jc w:val="left"/>
              <w:rPr>
                <w:color w:val="auto"/>
              </w:rPr>
            </w:pPr>
          </w:p>
        </w:tc>
      </w:tr>
      <w:tr w:rsidR="006B5157" w14:paraId="1126FC45" w14:textId="77777777" w:rsidTr="006B5157">
        <w:trPr>
          <w:cantSplit/>
          <w:trHeight w:val="4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19CCD3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3A07A" w14:textId="77777777" w:rsidR="006B5157" w:rsidRDefault="006B5157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請求書宛名</w:t>
            </w:r>
          </w:p>
          <w:p w14:paraId="6AC062D3" w14:textId="77777777" w:rsidR="006B5157" w:rsidRDefault="006B5157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（上記と異なる場合のみ記入）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9C3841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20C9AE00" w14:textId="77777777" w:rsidTr="006B5157">
        <w:trPr>
          <w:trHeight w:val="269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A890DA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2DA8A03B" w14:textId="77777777" w:rsidTr="006B5157">
        <w:trPr>
          <w:cantSplit/>
          <w:trHeight w:val="227"/>
        </w:trPr>
        <w:tc>
          <w:tcPr>
            <w:tcW w:w="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4EF51" w14:textId="77777777" w:rsidR="006B5157" w:rsidRDefault="006B5157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報告書送付先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DF4E8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社名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  <w:hideMark/>
          </w:tcPr>
          <w:p w14:paraId="74A93322" w14:textId="77777777" w:rsidR="006B5157" w:rsidRDefault="006B5157">
            <w:pPr>
              <w:spacing w:line="200" w:lineRule="exac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8190" w:type="dxa"/>
            <w:gridSpan w:val="7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1B8ACD" w14:textId="77777777" w:rsidR="006B5157" w:rsidRDefault="006B5157">
            <w:pPr>
              <w:spacing w:line="200" w:lineRule="exact"/>
              <w:rPr>
                <w:rFonts w:hAnsi="ＭＳ 明朝"/>
                <w:color w:val="auto"/>
                <w:sz w:val="16"/>
                <w:szCs w:val="16"/>
              </w:rPr>
            </w:pPr>
          </w:p>
        </w:tc>
      </w:tr>
      <w:tr w:rsidR="006B5157" w14:paraId="093A3D20" w14:textId="77777777" w:rsidTr="006B5157">
        <w:trPr>
          <w:cantSplit/>
          <w:trHeight w:val="50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17D565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4FD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29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34AD2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5F23691F" w14:textId="77777777" w:rsidTr="006B5157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79838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A75A89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90A77" w14:textId="77777777" w:rsidR="006B5157" w:rsidRDefault="006B5157">
            <w:pPr>
              <w:ind w:firstLineChars="100" w:firstLine="142"/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(　〒　　　　　　　　　　　)</w:t>
            </w:r>
          </w:p>
        </w:tc>
      </w:tr>
      <w:tr w:rsidR="006B5157" w14:paraId="2CBB8995" w14:textId="77777777" w:rsidTr="006B5157">
        <w:trPr>
          <w:cantSplit/>
          <w:trHeight w:val="5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84A7B2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4E9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A7231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528D5F40" w14:textId="77777777" w:rsidTr="006B5157">
        <w:trPr>
          <w:cantSplit/>
          <w:trHeight w:val="3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99F36B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C24FD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24C3E4F0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部課名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329BBD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7E9226E4" w14:textId="77777777" w:rsidTr="006B5157">
        <w:trPr>
          <w:cantSplit/>
          <w:trHeight w:val="2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8BFFEE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E61398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6A8A88A8" w14:textId="77777777" w:rsidR="006B5157" w:rsidRDefault="006B5157">
            <w:pPr>
              <w:spacing w:line="16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5FA97816" w14:textId="77777777" w:rsidR="006B5157" w:rsidRDefault="006B5157">
            <w:pPr>
              <w:spacing w:line="16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370C2C8" w14:textId="77777777" w:rsidR="006B5157" w:rsidRDefault="006B5157">
            <w:pPr>
              <w:snapToGrid w:val="0"/>
              <w:rPr>
                <w:color w:val="auto"/>
                <w:sz w:val="10"/>
                <w:szCs w:val="10"/>
              </w:rPr>
            </w:pPr>
            <w:r>
              <w:rPr>
                <w:rFonts w:hint="eastAsia"/>
                <w:color w:val="auto"/>
              </w:rPr>
              <w:t>E-Mail：</w:t>
            </w:r>
          </w:p>
        </w:tc>
        <w:tc>
          <w:tcPr>
            <w:tcW w:w="46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ED1D85" w14:textId="77777777" w:rsidR="006B5157" w:rsidRPr="007D7A9F" w:rsidRDefault="006B5157">
            <w:pPr>
              <w:rPr>
                <w:color w:val="auto"/>
              </w:rPr>
            </w:pPr>
          </w:p>
        </w:tc>
      </w:tr>
      <w:tr w:rsidR="006B5157" w14:paraId="113FBADF" w14:textId="77777777" w:rsidTr="006B5157">
        <w:trPr>
          <w:cantSplit/>
          <w:trHeight w:val="4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EB0625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78319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21" w:type="dxa"/>
            <w:gridSpan w:val="3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1E4D1EC4" w14:textId="77777777" w:rsidR="006B5157" w:rsidRDefault="006B5157">
            <w:pPr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</w:rPr>
              <w:t>氏　名</w:t>
            </w:r>
          </w:p>
        </w:tc>
        <w:tc>
          <w:tcPr>
            <w:tcW w:w="2642" w:type="dxa"/>
            <w:gridSpan w:val="2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0006" w14:textId="77777777" w:rsidR="006B5157" w:rsidRDefault="006B5157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7B035" w14:textId="77777777" w:rsidR="006B5157" w:rsidRDefault="006B5157">
            <w:pPr>
              <w:widowControl/>
              <w:jc w:val="left"/>
              <w:rPr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FCCC6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</w:tr>
      <w:tr w:rsidR="006B5157" w14:paraId="719B6F97" w14:textId="77777777" w:rsidTr="006B5157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0C8EA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5892EC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5094060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Tel：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F77826" w14:textId="77777777" w:rsidR="006B5157" w:rsidRDefault="006B5157">
            <w:pPr>
              <w:jc w:val="center"/>
              <w:rPr>
                <w:color w:val="aut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6C8F20B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ax：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2" w:space="0" w:color="FFFFFF"/>
            </w:tcBorders>
            <w:vAlign w:val="center"/>
          </w:tcPr>
          <w:p w14:paraId="25FA583B" w14:textId="77777777" w:rsidR="006B5157" w:rsidRDefault="006B5157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2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101786CF" w14:textId="77777777" w:rsidR="006B5157" w:rsidRDefault="006B5157">
            <w:pPr>
              <w:rPr>
                <w:color w:val="auto"/>
              </w:rPr>
            </w:pPr>
          </w:p>
        </w:tc>
      </w:tr>
    </w:tbl>
    <w:p w14:paraId="7314DD20" w14:textId="7596B472" w:rsidR="006B5157" w:rsidRDefault="006B5157" w:rsidP="006B5157">
      <w:pPr>
        <w:snapToGrid w:val="0"/>
        <w:rPr>
          <w:color w:val="auto"/>
        </w:rPr>
      </w:pPr>
    </w:p>
    <w:p w14:paraId="31956EFA" w14:textId="77777777" w:rsidR="00E84398" w:rsidRDefault="00E84398" w:rsidP="006B5157">
      <w:pPr>
        <w:snapToGrid w:val="0"/>
        <w:rPr>
          <w:color w:val="auto"/>
        </w:rPr>
      </w:pPr>
    </w:p>
    <w:p w14:paraId="02741CC6" w14:textId="565AD47D" w:rsidR="006B5157" w:rsidRDefault="00E84398" w:rsidP="00E84398">
      <w:pPr>
        <w:snapToGrid w:val="0"/>
        <w:ind w:left="273" w:hangingChars="150" w:hanging="273"/>
        <w:rPr>
          <w:color w:val="auto"/>
        </w:rPr>
      </w:pPr>
      <w:r>
        <w:rPr>
          <w:rFonts w:hint="eastAsia"/>
          <w:color w:val="auto"/>
        </w:rPr>
        <w:t>※ 表面に記載された依頼者以外の共同依頼者については、以下に記入して下さい。</w:t>
      </w:r>
    </w:p>
    <w:p w14:paraId="7952FA20" w14:textId="77777777" w:rsidR="006B5157" w:rsidRDefault="006B5157" w:rsidP="006B5157">
      <w:pPr>
        <w:rPr>
          <w:vanish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"/>
        <w:gridCol w:w="789"/>
        <w:gridCol w:w="637"/>
        <w:gridCol w:w="82"/>
        <w:gridCol w:w="2616"/>
        <w:gridCol w:w="814"/>
        <w:gridCol w:w="4684"/>
      </w:tblGrid>
      <w:tr w:rsidR="006B5157" w14:paraId="7A0E879D" w14:textId="77777777" w:rsidTr="006B5157">
        <w:trPr>
          <w:cantSplit/>
          <w:trHeight w:val="227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529163" w14:textId="77777777" w:rsidR="006B5157" w:rsidRDefault="006B5157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0753C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社名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  <w:hideMark/>
          </w:tcPr>
          <w:p w14:paraId="2FBE326C" w14:textId="77777777" w:rsidR="006B5157" w:rsidRDefault="006B5157">
            <w:pPr>
              <w:spacing w:line="200" w:lineRule="exac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8196" w:type="dxa"/>
            <w:gridSpan w:val="4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138D8" w14:textId="77777777" w:rsidR="006B5157" w:rsidRDefault="006B5157">
            <w:pPr>
              <w:spacing w:line="200" w:lineRule="exact"/>
              <w:rPr>
                <w:rFonts w:hAnsi="ＭＳ 明朝"/>
                <w:color w:val="auto"/>
                <w:sz w:val="16"/>
                <w:szCs w:val="16"/>
              </w:rPr>
            </w:pPr>
          </w:p>
        </w:tc>
      </w:tr>
      <w:tr w:rsidR="006B5157" w14:paraId="1753252D" w14:textId="77777777" w:rsidTr="006B5157">
        <w:trPr>
          <w:cantSplit/>
          <w:trHeight w:val="50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758760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32BC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33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C22D5D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23816DBE" w14:textId="77777777" w:rsidTr="006B5157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5E166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4ECC9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C8FB2" w14:textId="77777777" w:rsidR="006B5157" w:rsidRDefault="006B5157">
            <w:pPr>
              <w:ind w:firstLineChars="100" w:firstLine="142"/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(　〒　　　　　　　　　　　)</w:t>
            </w:r>
          </w:p>
        </w:tc>
      </w:tr>
      <w:tr w:rsidR="006B5157" w14:paraId="2CE75315" w14:textId="77777777" w:rsidTr="006B5157">
        <w:trPr>
          <w:cantSplit/>
          <w:trHeight w:val="5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5BCFD7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F53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73349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78F9DA06" w14:textId="77777777" w:rsidTr="006B5157">
        <w:trPr>
          <w:cantSplit/>
          <w:trHeight w:val="3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6B251F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BDD98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18F0E710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部課名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DD184B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00C19620" w14:textId="77777777" w:rsidTr="006B5157">
        <w:trPr>
          <w:cantSplit/>
          <w:trHeight w:val="2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2DFDDC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70A722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63C87E65" w14:textId="77777777" w:rsidR="006B5157" w:rsidRDefault="006B5157">
            <w:pPr>
              <w:spacing w:line="16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1DA5C7A1" w14:textId="77777777" w:rsidR="006B5157" w:rsidRDefault="006B5157">
            <w:pPr>
              <w:spacing w:line="16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BE82448" w14:textId="77777777" w:rsidR="006B5157" w:rsidRDefault="006B5157">
            <w:pPr>
              <w:snapToGrid w:val="0"/>
              <w:rPr>
                <w:color w:val="auto"/>
                <w:sz w:val="10"/>
                <w:szCs w:val="10"/>
              </w:rPr>
            </w:pPr>
            <w:r>
              <w:rPr>
                <w:rFonts w:hint="eastAsia"/>
                <w:color w:val="auto"/>
              </w:rPr>
              <w:t>E-Mail：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C4D239" w14:textId="77777777" w:rsidR="006B5157" w:rsidRPr="007D7A9F" w:rsidRDefault="006B5157">
            <w:pPr>
              <w:rPr>
                <w:color w:val="auto"/>
              </w:rPr>
            </w:pPr>
          </w:p>
        </w:tc>
      </w:tr>
      <w:tr w:rsidR="006B5157" w14:paraId="05D1C934" w14:textId="77777777" w:rsidTr="006B5157">
        <w:trPr>
          <w:cantSplit/>
          <w:trHeight w:val="4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8ECB2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8D1C70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19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6488EDBB" w14:textId="77777777" w:rsidR="006B5157" w:rsidRDefault="006B5157">
            <w:pPr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</w:rPr>
              <w:t>氏名</w:t>
            </w:r>
          </w:p>
        </w:tc>
        <w:tc>
          <w:tcPr>
            <w:tcW w:w="2616" w:type="dxa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1CE3" w14:textId="77777777" w:rsidR="006B5157" w:rsidRDefault="006B5157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21744" w14:textId="77777777" w:rsidR="006B5157" w:rsidRDefault="006B5157">
            <w:pPr>
              <w:widowControl/>
              <w:jc w:val="left"/>
              <w:rPr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436DA3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</w:tr>
      <w:tr w:rsidR="006B5157" w14:paraId="6F9EDB01" w14:textId="77777777" w:rsidTr="006B5157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209233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95A536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FEFFE07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Tel：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4F14495" w14:textId="77777777" w:rsidR="006B5157" w:rsidRDefault="006B5157">
            <w:pPr>
              <w:jc w:val="left"/>
              <w:rPr>
                <w:color w:val="aut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6E0F380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ax：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EA5A81" w14:textId="77777777" w:rsidR="006B5157" w:rsidRDefault="006B5157">
            <w:pPr>
              <w:rPr>
                <w:color w:val="auto"/>
              </w:rPr>
            </w:pPr>
          </w:p>
        </w:tc>
      </w:tr>
    </w:tbl>
    <w:p w14:paraId="3C44B4E4" w14:textId="77777777" w:rsidR="006B5157" w:rsidRDefault="006B5157" w:rsidP="006B5157">
      <w:pPr>
        <w:snapToGrid w:val="0"/>
        <w:rPr>
          <w:color w:val="auto"/>
          <w:sz w:val="10"/>
          <w:szCs w:val="10"/>
        </w:rPr>
      </w:pPr>
    </w:p>
    <w:p w14:paraId="32DC6EAA" w14:textId="77777777" w:rsidR="006B5157" w:rsidRDefault="006B5157" w:rsidP="006B5157">
      <w:pPr>
        <w:snapToGrid w:val="0"/>
        <w:ind w:left="123" w:hangingChars="150" w:hanging="123"/>
        <w:rPr>
          <w:color w:val="auto"/>
          <w:sz w:val="10"/>
          <w:szCs w:val="10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"/>
        <w:gridCol w:w="789"/>
        <w:gridCol w:w="637"/>
        <w:gridCol w:w="82"/>
        <w:gridCol w:w="2616"/>
        <w:gridCol w:w="814"/>
        <w:gridCol w:w="4684"/>
      </w:tblGrid>
      <w:tr w:rsidR="006B5157" w14:paraId="7F7557D3" w14:textId="77777777" w:rsidTr="006B5157">
        <w:trPr>
          <w:cantSplit/>
          <w:trHeight w:val="227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8E2F72" w14:textId="77777777" w:rsidR="006B5157" w:rsidRDefault="006B5157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F1163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社名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  <w:hideMark/>
          </w:tcPr>
          <w:p w14:paraId="570AEF29" w14:textId="77777777" w:rsidR="006B5157" w:rsidRDefault="006B5157">
            <w:pPr>
              <w:spacing w:line="200" w:lineRule="exac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8196" w:type="dxa"/>
            <w:gridSpan w:val="4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5DCD2" w14:textId="77777777" w:rsidR="006B5157" w:rsidRDefault="006B5157">
            <w:pPr>
              <w:spacing w:line="200" w:lineRule="exact"/>
              <w:rPr>
                <w:rFonts w:hAnsi="ＭＳ 明朝"/>
                <w:color w:val="auto"/>
                <w:sz w:val="16"/>
                <w:szCs w:val="16"/>
              </w:rPr>
            </w:pPr>
          </w:p>
        </w:tc>
      </w:tr>
      <w:tr w:rsidR="006B5157" w14:paraId="17724819" w14:textId="77777777" w:rsidTr="006B5157">
        <w:trPr>
          <w:cantSplit/>
          <w:trHeight w:val="50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B73D4D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925B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33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68FAB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3B3853FD" w14:textId="77777777" w:rsidTr="006B5157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44AAAC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435D0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168A5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(　〒　　　　　　　　　　　)</w:t>
            </w:r>
          </w:p>
        </w:tc>
      </w:tr>
      <w:tr w:rsidR="006B5157" w14:paraId="11F0167A" w14:textId="77777777" w:rsidTr="006B5157">
        <w:trPr>
          <w:cantSplit/>
          <w:trHeight w:val="5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FAE6C6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4048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8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2B17F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4883940B" w14:textId="77777777" w:rsidTr="006B5157">
        <w:trPr>
          <w:cantSplit/>
          <w:trHeight w:val="3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B08C8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CBEEA" w14:textId="77777777" w:rsidR="006B5157" w:rsidRDefault="006B5157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E25042F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部課名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1E2523" w14:textId="77777777" w:rsidR="006B5157" w:rsidRDefault="006B5157">
            <w:pPr>
              <w:rPr>
                <w:color w:val="auto"/>
              </w:rPr>
            </w:pPr>
          </w:p>
        </w:tc>
      </w:tr>
      <w:tr w:rsidR="006B5157" w14:paraId="7C60B0A8" w14:textId="77777777" w:rsidTr="006B5157">
        <w:trPr>
          <w:cantSplit/>
          <w:trHeight w:val="2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D34C26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D4C10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9FBB7D6" w14:textId="77777777" w:rsidR="006B5157" w:rsidRDefault="006B5157">
            <w:pPr>
              <w:spacing w:line="16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28C86529" w14:textId="77777777" w:rsidR="006B5157" w:rsidRDefault="006B5157">
            <w:pPr>
              <w:spacing w:line="16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2ADD9642" w14:textId="77777777" w:rsidR="006B5157" w:rsidRDefault="006B5157">
            <w:pPr>
              <w:snapToGrid w:val="0"/>
              <w:rPr>
                <w:color w:val="auto"/>
                <w:sz w:val="10"/>
                <w:szCs w:val="10"/>
              </w:rPr>
            </w:pPr>
            <w:r>
              <w:rPr>
                <w:rFonts w:hint="eastAsia"/>
                <w:color w:val="auto"/>
              </w:rPr>
              <w:t>E-Mail：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DA3CF1" w14:textId="77777777" w:rsidR="006B5157" w:rsidRPr="007D7A9F" w:rsidRDefault="006B5157">
            <w:pPr>
              <w:rPr>
                <w:color w:val="auto"/>
              </w:rPr>
            </w:pPr>
          </w:p>
        </w:tc>
      </w:tr>
      <w:tr w:rsidR="006B5157" w14:paraId="5975D23D" w14:textId="77777777" w:rsidTr="006B5157">
        <w:trPr>
          <w:cantSplit/>
          <w:trHeight w:val="4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660555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E761B8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19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F9CD9DC" w14:textId="77777777" w:rsidR="006B5157" w:rsidRDefault="006B5157">
            <w:pPr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</w:rPr>
              <w:t>氏名</w:t>
            </w:r>
          </w:p>
        </w:tc>
        <w:tc>
          <w:tcPr>
            <w:tcW w:w="2616" w:type="dxa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BD3E" w14:textId="77777777" w:rsidR="006B5157" w:rsidRDefault="006B5157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EB1B8" w14:textId="77777777" w:rsidR="006B5157" w:rsidRDefault="006B5157">
            <w:pPr>
              <w:widowControl/>
              <w:jc w:val="left"/>
              <w:rPr>
                <w:color w:val="auto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48A2E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</w:tr>
      <w:tr w:rsidR="006B5157" w14:paraId="6BB517A8" w14:textId="77777777" w:rsidTr="006B5157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0F4B99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D3F377" w14:textId="77777777" w:rsidR="006B5157" w:rsidRDefault="006B5157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672FEFA0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Tel：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508AD55" w14:textId="77777777" w:rsidR="006B5157" w:rsidRDefault="006B5157">
            <w:pPr>
              <w:jc w:val="left"/>
              <w:rPr>
                <w:color w:val="aut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28EE7869" w14:textId="77777777" w:rsidR="006B5157" w:rsidRDefault="006B515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ax：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8E2883" w14:textId="77777777" w:rsidR="006B5157" w:rsidRDefault="006B5157">
            <w:pPr>
              <w:rPr>
                <w:color w:val="auto"/>
              </w:rPr>
            </w:pPr>
          </w:p>
        </w:tc>
      </w:tr>
    </w:tbl>
    <w:p w14:paraId="54E42B59" w14:textId="77777777" w:rsidR="0058171D" w:rsidRPr="00091501" w:rsidRDefault="0058171D" w:rsidP="006B5157">
      <w:pPr>
        <w:rPr>
          <w:color w:val="auto"/>
        </w:rPr>
      </w:pPr>
    </w:p>
    <w:sectPr w:rsidR="0058171D" w:rsidRPr="00091501">
      <w:footerReference w:type="default" r:id="rId8"/>
      <w:pgSz w:w="11906" w:h="16838" w:code="9"/>
      <w:pgMar w:top="454" w:right="567" w:bottom="567" w:left="1134" w:header="454" w:footer="340" w:gutter="0"/>
      <w:cols w:space="425"/>
      <w:docGrid w:type="linesAndChars" w:linePitch="275" w:charSpace="-3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8507" w14:textId="77777777" w:rsidR="00471427" w:rsidRDefault="00471427">
      <w:r>
        <w:separator/>
      </w:r>
    </w:p>
  </w:endnote>
  <w:endnote w:type="continuationSeparator" w:id="0">
    <w:p w14:paraId="250A17CE" w14:textId="77777777" w:rsidR="00471427" w:rsidRDefault="0047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39B2" w14:textId="727DC91D" w:rsidR="00772161" w:rsidRDefault="00E84398">
    <w:pPr>
      <w:pStyle w:val="a5"/>
      <w:spacing w:line="200" w:lineRule="exact"/>
      <w:jc w:val="right"/>
      <w:rPr>
        <w:sz w:val="16"/>
        <w:szCs w:val="16"/>
      </w:rPr>
    </w:pPr>
    <w:r>
      <w:rPr>
        <w:rFonts w:hint="eastAsia"/>
        <w:sz w:val="16"/>
        <w:szCs w:val="16"/>
      </w:rPr>
      <w:t>2022.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65B7" w14:textId="77777777" w:rsidR="00471427" w:rsidRDefault="00471427">
      <w:r>
        <w:separator/>
      </w:r>
    </w:p>
  </w:footnote>
  <w:footnote w:type="continuationSeparator" w:id="0">
    <w:p w14:paraId="2C4CB944" w14:textId="77777777" w:rsidR="00471427" w:rsidRDefault="0047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42"/>
    <w:multiLevelType w:val="hybridMultilevel"/>
    <w:tmpl w:val="C570D704"/>
    <w:lvl w:ilvl="0" w:tplc="DB4450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61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52"/>
    <w:rsid w:val="00001CBE"/>
    <w:rsid w:val="000208EA"/>
    <w:rsid w:val="00054262"/>
    <w:rsid w:val="00091501"/>
    <w:rsid w:val="000A5089"/>
    <w:rsid w:val="000D6821"/>
    <w:rsid w:val="000F36C5"/>
    <w:rsid w:val="0010307E"/>
    <w:rsid w:val="00104D3F"/>
    <w:rsid w:val="0012636A"/>
    <w:rsid w:val="001847AC"/>
    <w:rsid w:val="001B2023"/>
    <w:rsid w:val="001C5B70"/>
    <w:rsid w:val="001C6017"/>
    <w:rsid w:val="001E748C"/>
    <w:rsid w:val="001F4570"/>
    <w:rsid w:val="002620AE"/>
    <w:rsid w:val="002A4792"/>
    <w:rsid w:val="003016FD"/>
    <w:rsid w:val="003102EA"/>
    <w:rsid w:val="00354364"/>
    <w:rsid w:val="00356012"/>
    <w:rsid w:val="00384FCF"/>
    <w:rsid w:val="003B512D"/>
    <w:rsid w:val="003E4052"/>
    <w:rsid w:val="00471427"/>
    <w:rsid w:val="004B0C12"/>
    <w:rsid w:val="004B0D30"/>
    <w:rsid w:val="004D1D8E"/>
    <w:rsid w:val="004F6004"/>
    <w:rsid w:val="005755EB"/>
    <w:rsid w:val="0058171D"/>
    <w:rsid w:val="005A6C40"/>
    <w:rsid w:val="005D6EE3"/>
    <w:rsid w:val="005D71BE"/>
    <w:rsid w:val="005E3DBF"/>
    <w:rsid w:val="005F79A3"/>
    <w:rsid w:val="00626B61"/>
    <w:rsid w:val="0068529E"/>
    <w:rsid w:val="006B5157"/>
    <w:rsid w:val="006D70C7"/>
    <w:rsid w:val="006F2F4B"/>
    <w:rsid w:val="006F5A7C"/>
    <w:rsid w:val="00705DF8"/>
    <w:rsid w:val="0071242D"/>
    <w:rsid w:val="00712B57"/>
    <w:rsid w:val="007239F1"/>
    <w:rsid w:val="00747972"/>
    <w:rsid w:val="00772161"/>
    <w:rsid w:val="007803AD"/>
    <w:rsid w:val="007D6F6D"/>
    <w:rsid w:val="007D7A9F"/>
    <w:rsid w:val="008679D2"/>
    <w:rsid w:val="0088786E"/>
    <w:rsid w:val="008A0045"/>
    <w:rsid w:val="008A08F3"/>
    <w:rsid w:val="008C2FD6"/>
    <w:rsid w:val="00905B1B"/>
    <w:rsid w:val="00907915"/>
    <w:rsid w:val="00922F2A"/>
    <w:rsid w:val="0092415E"/>
    <w:rsid w:val="009662F0"/>
    <w:rsid w:val="00976AD7"/>
    <w:rsid w:val="0099582F"/>
    <w:rsid w:val="009B6259"/>
    <w:rsid w:val="009E065F"/>
    <w:rsid w:val="00A21FA3"/>
    <w:rsid w:val="00A40158"/>
    <w:rsid w:val="00A4128F"/>
    <w:rsid w:val="00A576B0"/>
    <w:rsid w:val="00AA7932"/>
    <w:rsid w:val="00AD3E45"/>
    <w:rsid w:val="00AD7550"/>
    <w:rsid w:val="00AE08B4"/>
    <w:rsid w:val="00AE6F23"/>
    <w:rsid w:val="00AF3069"/>
    <w:rsid w:val="00AF6527"/>
    <w:rsid w:val="00B40B63"/>
    <w:rsid w:val="00B57FD7"/>
    <w:rsid w:val="00B80679"/>
    <w:rsid w:val="00BD3DC5"/>
    <w:rsid w:val="00BE3CFF"/>
    <w:rsid w:val="00C27C8D"/>
    <w:rsid w:val="00C510CA"/>
    <w:rsid w:val="00C707A1"/>
    <w:rsid w:val="00C83E1B"/>
    <w:rsid w:val="00CB628E"/>
    <w:rsid w:val="00CC1419"/>
    <w:rsid w:val="00CC43F6"/>
    <w:rsid w:val="00CE425F"/>
    <w:rsid w:val="00CF6C90"/>
    <w:rsid w:val="00D623AB"/>
    <w:rsid w:val="00D71CF6"/>
    <w:rsid w:val="00D90758"/>
    <w:rsid w:val="00E11FF8"/>
    <w:rsid w:val="00E20EA1"/>
    <w:rsid w:val="00E57093"/>
    <w:rsid w:val="00E73FF0"/>
    <w:rsid w:val="00E84398"/>
    <w:rsid w:val="00EA71D7"/>
    <w:rsid w:val="00F54216"/>
    <w:rsid w:val="00FD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5EB10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6B51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691D-9A38-47EC-B3B7-6D40E796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56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0:56:00Z</dcterms:created>
  <dcterms:modified xsi:type="dcterms:W3CDTF">2022-05-19T03:17:00Z</dcterms:modified>
</cp:coreProperties>
</file>